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670"/>
      </w:tblGrid>
      <w:tr w:rsidR="000F5910" w:rsidRPr="000F5910" w14:paraId="0BBF080D" w14:textId="77777777" w:rsidTr="000F5910">
        <w:trPr>
          <w:trHeight w:val="1576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4A9F1" w14:textId="323F72B4" w:rsidR="000F5910" w:rsidRPr="000F5910" w:rsidRDefault="000F5910" w:rsidP="000F591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F59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eastAsia="es-CO"/>
              </w:rPr>
              <w:drawing>
                <wp:inline distT="0" distB="0" distL="0" distR="0" wp14:anchorId="0B905EE2" wp14:editId="782FF751">
                  <wp:extent cx="2051050" cy="965200"/>
                  <wp:effectExtent l="0" t="0" r="6350" b="6350"/>
                  <wp:docPr id="1" name="Imagen 1" descr="Logoti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705" cy="96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851FA" w14:textId="0F5236BD" w:rsidR="000F5910" w:rsidRPr="000F5910" w:rsidRDefault="000F5910" w:rsidP="00DA64C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royecto Final</w:t>
            </w:r>
          </w:p>
          <w:p w14:paraId="277DABFA" w14:textId="629500A3" w:rsidR="000F5910" w:rsidRPr="000F5910" w:rsidRDefault="007A5C5B" w:rsidP="00DA64C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rogramación en Red</w:t>
            </w:r>
          </w:p>
          <w:p w14:paraId="1B3B6C97" w14:textId="5D6140CA" w:rsidR="000F5910" w:rsidRPr="00DA64CA" w:rsidRDefault="000F5910" w:rsidP="00DA64C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0F5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Grupo: </w:t>
            </w:r>
            <w:proofErr w:type="spellStart"/>
            <w:r w:rsidR="00DA64CA" w:rsidRPr="00DA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Trianix's</w:t>
            </w:r>
            <w:proofErr w:type="spellEnd"/>
            <w:r w:rsidR="00DA64CA" w:rsidRPr="00DA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DA64CA" w:rsidRPr="00DA6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sons</w:t>
            </w:r>
            <w:proofErr w:type="spellEnd"/>
          </w:p>
          <w:p w14:paraId="51C19D5E" w14:textId="2A8B199F" w:rsidR="000F5910" w:rsidRPr="000F5910" w:rsidRDefault="000F5910" w:rsidP="00DA64C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F5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Semestre 202</w:t>
            </w:r>
            <w:r w:rsidR="00113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  <w:r w:rsidRPr="000F5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 w:rsidR="005E1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</w:tbl>
    <w:p w14:paraId="434EF357" w14:textId="77777777" w:rsidR="000F5910" w:rsidRDefault="000F5910" w:rsidP="00EF4C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4508CD23" w14:textId="77777777" w:rsidR="000F5910" w:rsidRDefault="000F5910" w:rsidP="00EA05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441FA1EF" w14:textId="77777777" w:rsidR="000F5910" w:rsidRDefault="000F5910" w:rsidP="00EF4C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7CCC4356" w14:textId="77777777" w:rsidR="00F8270C" w:rsidRPr="00F8270C" w:rsidRDefault="00F8270C" w:rsidP="00F827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F827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CO"/>
        </w:rPr>
        <w:t xml:space="preserve">Ingenio Valle </w:t>
      </w:r>
      <w:proofErr w:type="spellStart"/>
      <w:r w:rsidRPr="00F827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CO"/>
        </w:rPr>
        <w:t>Sensors</w:t>
      </w:r>
      <w:proofErr w:type="spellEnd"/>
    </w:p>
    <w:p w14:paraId="3DAD0EB1" w14:textId="3210146D" w:rsidR="00104A20" w:rsidRDefault="00EA051A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F8908E" wp14:editId="06A2D72A">
            <wp:simplePos x="0" y="0"/>
            <wp:positionH relativeFrom="margin">
              <wp:align>center</wp:align>
            </wp:positionH>
            <wp:positionV relativeFrom="paragraph">
              <wp:posOffset>114714</wp:posOffset>
            </wp:positionV>
            <wp:extent cx="2965450" cy="1985010"/>
            <wp:effectExtent l="0" t="0" r="6350" b="0"/>
            <wp:wrapSquare wrapText="bothSides"/>
            <wp:docPr id="2" name="Imagen 2" descr="Imagen que contiene tabla, alimentos, tablero, hecho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abla, alimentos, tablero, hecho de made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F8" w:rsidRPr="0012012D">
        <w:rPr>
          <w:rFonts w:ascii="Calibri" w:eastAsia="Times New Roman" w:hAnsi="Calibri" w:cs="Calibri"/>
          <w:lang w:eastAsia="es-CO"/>
        </w:rPr>
        <w:t>   </w:t>
      </w:r>
      <w:r w:rsidR="00EF4CF8" w:rsidRPr="0012012D">
        <w:rPr>
          <w:rFonts w:ascii="Calibri" w:eastAsia="Times New Roman" w:hAnsi="Calibri" w:cs="Calibri"/>
          <w:lang w:eastAsia="es-CO"/>
        </w:rPr>
        <w:br/>
        <w:t>   </w:t>
      </w:r>
      <w:r w:rsidR="00EF4CF8" w:rsidRPr="0012012D">
        <w:rPr>
          <w:rFonts w:ascii="Calibri" w:eastAsia="Times New Roman" w:hAnsi="Calibri" w:cs="Calibri"/>
          <w:lang w:eastAsia="es-CO"/>
        </w:rPr>
        <w:br/>
        <w:t>   </w:t>
      </w:r>
    </w:p>
    <w:p w14:paraId="73C1CA24" w14:textId="3BB5371D" w:rsidR="00104A20" w:rsidRDefault="00104A20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58165B01" w14:textId="405DE0AB" w:rsidR="00104A20" w:rsidRDefault="00104A20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3B5F48D0" w14:textId="77777777" w:rsidR="00104A20" w:rsidRDefault="00104A20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6E337C6B" w14:textId="77E21439" w:rsidR="00104A20" w:rsidRDefault="00104A20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372EC339" w14:textId="18042692" w:rsidR="00EA051A" w:rsidRDefault="00EA051A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72485FBD" w14:textId="5D8DD869" w:rsidR="00EA051A" w:rsidRDefault="00EA051A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25B40CA3" w14:textId="0755908D" w:rsidR="00EA051A" w:rsidRDefault="00EA051A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789721B3" w14:textId="58F4BDDF" w:rsidR="00EA051A" w:rsidRDefault="00EA051A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4024F8F1" w14:textId="77777777" w:rsidR="00EA051A" w:rsidRDefault="00EA051A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51744571" w14:textId="77777777" w:rsidR="00104A20" w:rsidRDefault="00104A20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</w:p>
    <w:p w14:paraId="4AD1FA03" w14:textId="483918AB" w:rsidR="00EF4CF8" w:rsidRPr="0012012D" w:rsidRDefault="00EF4CF8" w:rsidP="00EF4CF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12012D">
        <w:rPr>
          <w:rFonts w:ascii="Calibri" w:eastAsia="Times New Roman" w:hAnsi="Calibri" w:cs="Calibri"/>
          <w:lang w:eastAsia="es-CO"/>
        </w:rPr>
        <w:br/>
      </w:r>
      <w:r w:rsidRPr="0012012D">
        <w:rPr>
          <w:rFonts w:ascii="Times New Roman" w:eastAsia="Times New Roman" w:hAnsi="Times New Roman" w:cs="Times New Roman"/>
          <w:sz w:val="24"/>
          <w:szCs w:val="24"/>
          <w:lang w:eastAsia="es-CO"/>
        </w:rPr>
        <w:t>   </w:t>
      </w:r>
    </w:p>
    <w:p w14:paraId="747127D8" w14:textId="3DE576F7" w:rsidR="00EF4CF8" w:rsidRPr="0012012D" w:rsidRDefault="00EF4CF8" w:rsidP="00104A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120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INTEGRANTES:</w:t>
      </w:r>
      <w:r w:rsidRPr="0012012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  </w:t>
      </w:r>
    </w:p>
    <w:p w14:paraId="341272BE" w14:textId="2711A76A" w:rsidR="00EF4CF8" w:rsidRDefault="00EF4CF8" w:rsidP="00104A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2012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 </w:t>
      </w:r>
    </w:p>
    <w:p w14:paraId="3FB1BAF6" w14:textId="42CF9E68" w:rsidR="00DA19A6" w:rsidRDefault="00DA19A6" w:rsidP="00104A2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icolás Gómez</w:t>
      </w:r>
      <w:r w:rsidR="00B76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Botero</w:t>
      </w:r>
      <w:r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B57080"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– A00365529</w:t>
      </w:r>
    </w:p>
    <w:p w14:paraId="2CE3EFE8" w14:textId="3FE7324E" w:rsidR="00DA19A6" w:rsidRDefault="00DA19A6" w:rsidP="00104A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milo González</w:t>
      </w:r>
      <w:r w:rsidR="00B76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Velasco – A00370263</w:t>
      </w:r>
    </w:p>
    <w:p w14:paraId="55D91DF5" w14:textId="6BAE838C" w:rsidR="00DA19A6" w:rsidRDefault="00DA19A6" w:rsidP="00104A2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Jhorman Mera </w:t>
      </w:r>
      <w:r w:rsidR="00B765B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scobar - </w:t>
      </w:r>
      <w:r w:rsidR="00527C97" w:rsidRPr="00527C9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00369206</w:t>
      </w:r>
    </w:p>
    <w:p w14:paraId="1E1AC006" w14:textId="062C57EC" w:rsidR="00DA19A6" w:rsidRDefault="00EF4CF8" w:rsidP="00104A20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Luis </w:t>
      </w:r>
      <w:r w:rsidR="001D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Alfonso </w:t>
      </w:r>
      <w:r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urcia</w:t>
      </w:r>
      <w:r w:rsidR="001D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Hernández</w:t>
      </w:r>
      <w:r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- A00369008</w:t>
      </w:r>
    </w:p>
    <w:p w14:paraId="235B41F7" w14:textId="6D9EC64E" w:rsidR="00DA19A6" w:rsidRDefault="00DA19A6" w:rsidP="00104A20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ebastián Navia</w:t>
      </w:r>
      <w:r w:rsidR="001D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Ramírez</w:t>
      </w:r>
      <w:r w:rsidR="00736102"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– A00369</w:t>
      </w:r>
      <w:r w:rsidR="00637B99"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3</w:t>
      </w:r>
      <w:r w:rsidR="00736102" w:rsidRPr="04B77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04</w:t>
      </w:r>
    </w:p>
    <w:p w14:paraId="7689D332" w14:textId="0D7BFAFF" w:rsidR="00DA19A6" w:rsidRDefault="00DA19A6" w:rsidP="00104A2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aniel Ramírez</w:t>
      </w:r>
      <w:r w:rsidR="00B5708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1D515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Gómez</w:t>
      </w:r>
      <w:r w:rsidR="00B5708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– A00368688</w:t>
      </w:r>
    </w:p>
    <w:p w14:paraId="4507C63E" w14:textId="6A5AD028" w:rsidR="00DA19A6" w:rsidRDefault="00DA19A6" w:rsidP="00104A2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Paula </w:t>
      </w:r>
      <w:r w:rsidR="001D515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Andre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rujillo</w:t>
      </w:r>
      <w:r w:rsidR="001D515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Mejía</w:t>
      </w:r>
      <w:r w:rsidR="0045701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– A0036</w:t>
      </w:r>
      <w:r w:rsidR="0073610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5285</w:t>
      </w:r>
    </w:p>
    <w:p w14:paraId="6242F439" w14:textId="63AE6E6A" w:rsidR="00DA19A6" w:rsidRPr="0012012D" w:rsidRDefault="00DA19A6" w:rsidP="04B774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14:paraId="5B65C969" w14:textId="77777777" w:rsidR="00EF4CF8" w:rsidRPr="0012012D" w:rsidRDefault="00EF4CF8" w:rsidP="00EF4CF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12012D">
        <w:rPr>
          <w:rFonts w:ascii="Segoe UI" w:eastAsia="Times New Roman" w:hAnsi="Segoe UI" w:cs="Segoe UI"/>
          <w:sz w:val="18"/>
          <w:szCs w:val="18"/>
          <w:lang w:eastAsia="es-CO"/>
        </w:rPr>
        <w:t>  </w:t>
      </w:r>
    </w:p>
    <w:p w14:paraId="27CA84AD" w14:textId="77777777" w:rsidR="002051A3" w:rsidRDefault="00EF4CF8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  <w:r w:rsidRPr="0012012D">
        <w:rPr>
          <w:rFonts w:ascii="Calibri" w:eastAsia="Times New Roman" w:hAnsi="Calibri" w:cs="Calibri"/>
          <w:lang w:eastAsia="es-CO"/>
        </w:rPr>
        <w:t>   </w:t>
      </w:r>
      <w:r w:rsidRPr="0012012D">
        <w:rPr>
          <w:rFonts w:ascii="Calibri" w:eastAsia="Times New Roman" w:hAnsi="Calibri" w:cs="Calibri"/>
          <w:lang w:eastAsia="es-CO"/>
        </w:rPr>
        <w:br/>
        <w:t>   </w:t>
      </w:r>
    </w:p>
    <w:p w14:paraId="6AEC973C" w14:textId="69B38A38" w:rsidR="00EF4CF8" w:rsidRPr="002051A3" w:rsidRDefault="00EF4CF8" w:rsidP="00EF4CF8">
      <w:pPr>
        <w:spacing w:after="0" w:line="240" w:lineRule="auto"/>
        <w:textAlignment w:val="baseline"/>
        <w:rPr>
          <w:rFonts w:ascii="Calibri" w:eastAsia="Times New Roman" w:hAnsi="Calibri" w:cs="Calibri"/>
          <w:lang w:eastAsia="es-CO"/>
        </w:rPr>
      </w:pPr>
      <w:r w:rsidRPr="0012012D">
        <w:rPr>
          <w:rFonts w:ascii="Calibri" w:eastAsia="Times New Roman" w:hAnsi="Calibri" w:cs="Calibri"/>
          <w:lang w:eastAsia="es-CO"/>
        </w:rPr>
        <w:br/>
        <w:t>   </w:t>
      </w:r>
      <w:r w:rsidRPr="0012012D">
        <w:rPr>
          <w:rFonts w:ascii="Calibri" w:eastAsia="Times New Roman" w:hAnsi="Calibri" w:cs="Calibri"/>
          <w:lang w:eastAsia="es-CO"/>
        </w:rPr>
        <w:br/>
      </w:r>
      <w:r w:rsidRPr="0012012D">
        <w:rPr>
          <w:rFonts w:ascii="Times New Roman" w:eastAsia="Times New Roman" w:hAnsi="Times New Roman" w:cs="Times New Roman"/>
          <w:sz w:val="24"/>
          <w:szCs w:val="24"/>
          <w:lang w:eastAsia="es-CO"/>
        </w:rPr>
        <w:t>   </w:t>
      </w:r>
    </w:p>
    <w:p w14:paraId="1172CDB0" w14:textId="0249BDF4" w:rsidR="00EF4CF8" w:rsidRPr="0012012D" w:rsidRDefault="002051A3" w:rsidP="00104A2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DOCENTE</w:t>
      </w:r>
      <w:r w:rsidR="00EF4CF8" w:rsidRPr="00120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:</w:t>
      </w:r>
      <w:r w:rsidR="00EF4CF8" w:rsidRPr="0012012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  </w:t>
      </w:r>
    </w:p>
    <w:p w14:paraId="2EAD7863" w14:textId="4192031C" w:rsidR="00EF4CF8" w:rsidRPr="0012012D" w:rsidRDefault="00104A20" w:rsidP="00104A20">
      <w:pPr>
        <w:spacing w:after="0" w:line="240" w:lineRule="auto"/>
        <w:ind w:left="2832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     </w:t>
      </w:r>
      <w:r w:rsidR="0073017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omiciano Rinc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Niño</w:t>
      </w:r>
      <w:r w:rsidR="00EF4CF8" w:rsidRPr="0012012D">
        <w:rPr>
          <w:rFonts w:ascii="Calibri" w:eastAsia="Times New Roman" w:hAnsi="Calibri" w:cs="Calibri"/>
          <w:lang w:eastAsia="es-CO"/>
        </w:rPr>
        <w:br/>
        <w:t>   </w:t>
      </w:r>
      <w:r w:rsidR="00EF4CF8" w:rsidRPr="0012012D">
        <w:rPr>
          <w:rFonts w:ascii="Calibri" w:eastAsia="Times New Roman" w:hAnsi="Calibri" w:cs="Calibri"/>
          <w:lang w:eastAsia="es-CO"/>
        </w:rPr>
        <w:br/>
        <w:t>  </w:t>
      </w:r>
      <w:r w:rsidR="00EF4CF8" w:rsidRPr="0012012D">
        <w:rPr>
          <w:rFonts w:ascii="Times New Roman" w:eastAsia="Times New Roman" w:hAnsi="Times New Roman" w:cs="Times New Roman"/>
          <w:sz w:val="24"/>
          <w:szCs w:val="24"/>
          <w:lang w:eastAsia="es-CO"/>
        </w:rPr>
        <w:t>  </w:t>
      </w:r>
    </w:p>
    <w:p w14:paraId="74627800" w14:textId="426DE514" w:rsidR="00C40D78" w:rsidRDefault="00FB14FA" w:rsidP="009F1F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1F1D">
        <w:rPr>
          <w:rFonts w:ascii="Times New Roman" w:hAnsi="Times New Roman" w:cs="Times New Roman"/>
          <w:sz w:val="24"/>
          <w:szCs w:val="24"/>
        </w:rPr>
        <w:lastRenderedPageBreak/>
        <w:t>En el siguiente documento se</w:t>
      </w:r>
      <w:r w:rsidR="000C74AC" w:rsidRPr="009F1F1D">
        <w:rPr>
          <w:rFonts w:ascii="Times New Roman" w:hAnsi="Times New Roman" w:cs="Times New Roman"/>
          <w:sz w:val="24"/>
          <w:szCs w:val="24"/>
        </w:rPr>
        <w:t xml:space="preserve"> </w:t>
      </w:r>
      <w:r w:rsidR="00E9516D" w:rsidRPr="009F1F1D">
        <w:rPr>
          <w:rFonts w:ascii="Times New Roman" w:hAnsi="Times New Roman" w:cs="Times New Roman"/>
          <w:sz w:val="24"/>
          <w:szCs w:val="24"/>
        </w:rPr>
        <w:t>presentan</w:t>
      </w:r>
      <w:r w:rsidR="000C74AC" w:rsidRPr="009F1F1D">
        <w:rPr>
          <w:rFonts w:ascii="Times New Roman" w:hAnsi="Times New Roman" w:cs="Times New Roman"/>
          <w:sz w:val="24"/>
          <w:szCs w:val="24"/>
        </w:rPr>
        <w:t xml:space="preserve"> los requerimientos funcionales</w:t>
      </w:r>
      <w:r w:rsidR="00020722">
        <w:rPr>
          <w:rFonts w:ascii="Times New Roman" w:hAnsi="Times New Roman" w:cs="Times New Roman"/>
          <w:sz w:val="24"/>
          <w:szCs w:val="24"/>
        </w:rPr>
        <w:t xml:space="preserve"> y no funcionales</w:t>
      </w:r>
      <w:r w:rsidR="000C74AC" w:rsidRPr="009F1F1D">
        <w:rPr>
          <w:rFonts w:ascii="Times New Roman" w:hAnsi="Times New Roman" w:cs="Times New Roman"/>
          <w:sz w:val="24"/>
          <w:szCs w:val="24"/>
        </w:rPr>
        <w:t xml:space="preserve"> de un sistema de monitorio y análisis </w:t>
      </w:r>
      <w:r w:rsidR="003713D0" w:rsidRPr="009F1F1D">
        <w:rPr>
          <w:rFonts w:ascii="Times New Roman" w:hAnsi="Times New Roman" w:cs="Times New Roman"/>
          <w:sz w:val="24"/>
          <w:szCs w:val="24"/>
        </w:rPr>
        <w:t xml:space="preserve">de cultivos que se lleva a cabo en la empresa El Ingenio del Valle, reconocida empresa del sector </w:t>
      </w:r>
      <w:r w:rsidR="00E83A9D" w:rsidRPr="009F1F1D">
        <w:rPr>
          <w:rFonts w:ascii="Times New Roman" w:hAnsi="Times New Roman" w:cs="Times New Roman"/>
          <w:sz w:val="24"/>
          <w:szCs w:val="24"/>
        </w:rPr>
        <w:t>azucarero</w:t>
      </w:r>
      <w:r w:rsidR="003713D0" w:rsidRPr="009F1F1D">
        <w:rPr>
          <w:rFonts w:ascii="Times New Roman" w:hAnsi="Times New Roman" w:cs="Times New Roman"/>
          <w:sz w:val="24"/>
          <w:szCs w:val="24"/>
        </w:rPr>
        <w:t xml:space="preserve"> en Colombia</w:t>
      </w:r>
      <w:r w:rsidR="0088204E" w:rsidRPr="009F1F1D">
        <w:rPr>
          <w:rFonts w:ascii="Times New Roman" w:hAnsi="Times New Roman" w:cs="Times New Roman"/>
          <w:sz w:val="24"/>
          <w:szCs w:val="24"/>
        </w:rPr>
        <w:t>, estos</w:t>
      </w:r>
      <w:r w:rsidR="001F35BC" w:rsidRPr="009F1F1D">
        <w:rPr>
          <w:rFonts w:ascii="Times New Roman" w:hAnsi="Times New Roman" w:cs="Times New Roman"/>
          <w:sz w:val="24"/>
          <w:szCs w:val="24"/>
        </w:rPr>
        <w:t xml:space="preserve"> requerimientos dan a conocer acerca de los procesos o funciones que </w:t>
      </w:r>
      <w:r w:rsidR="00E975BD" w:rsidRPr="009F1F1D">
        <w:rPr>
          <w:rFonts w:ascii="Times New Roman" w:hAnsi="Times New Roman" w:cs="Times New Roman"/>
          <w:sz w:val="24"/>
          <w:szCs w:val="24"/>
        </w:rPr>
        <w:t xml:space="preserve">estará en capacidad de cumplir </w:t>
      </w:r>
      <w:r w:rsidR="00FF5699">
        <w:rPr>
          <w:rFonts w:ascii="Times New Roman" w:hAnsi="Times New Roman" w:cs="Times New Roman"/>
          <w:sz w:val="24"/>
          <w:szCs w:val="24"/>
        </w:rPr>
        <w:t xml:space="preserve">el sistema </w:t>
      </w:r>
      <w:r w:rsidR="001F35BC" w:rsidRPr="009F1F1D">
        <w:rPr>
          <w:rFonts w:ascii="Times New Roman" w:hAnsi="Times New Roman" w:cs="Times New Roman"/>
          <w:sz w:val="24"/>
          <w:szCs w:val="24"/>
        </w:rPr>
        <w:t xml:space="preserve">y que para </w:t>
      </w:r>
      <w:r w:rsidR="0088204E" w:rsidRPr="009F1F1D">
        <w:rPr>
          <w:rFonts w:ascii="Times New Roman" w:hAnsi="Times New Roman" w:cs="Times New Roman"/>
          <w:sz w:val="24"/>
          <w:szCs w:val="24"/>
        </w:rPr>
        <w:t>su utilización necesitar</w:t>
      </w:r>
      <w:r w:rsidR="00E83A9D" w:rsidRPr="009F1F1D">
        <w:rPr>
          <w:rFonts w:ascii="Times New Roman" w:hAnsi="Times New Roman" w:cs="Times New Roman"/>
          <w:sz w:val="24"/>
          <w:szCs w:val="24"/>
        </w:rPr>
        <w:t>á</w:t>
      </w:r>
      <w:r w:rsidR="0088204E" w:rsidRPr="009F1F1D">
        <w:rPr>
          <w:rFonts w:ascii="Times New Roman" w:hAnsi="Times New Roman" w:cs="Times New Roman"/>
          <w:sz w:val="24"/>
          <w:szCs w:val="24"/>
        </w:rPr>
        <w:t xml:space="preserve"> personas c</w:t>
      </w:r>
      <w:r w:rsidR="00C06CBA" w:rsidRPr="009F1F1D">
        <w:rPr>
          <w:rFonts w:ascii="Times New Roman" w:hAnsi="Times New Roman" w:cs="Times New Roman"/>
          <w:sz w:val="24"/>
          <w:szCs w:val="24"/>
        </w:rPr>
        <w:t>u</w:t>
      </w:r>
      <w:r w:rsidR="0088204E" w:rsidRPr="009F1F1D">
        <w:rPr>
          <w:rFonts w:ascii="Times New Roman" w:hAnsi="Times New Roman" w:cs="Times New Roman"/>
          <w:sz w:val="24"/>
          <w:szCs w:val="24"/>
        </w:rPr>
        <w:t>alificadas</w:t>
      </w:r>
      <w:r w:rsidR="00EF3754" w:rsidRPr="009F1F1D">
        <w:rPr>
          <w:rFonts w:ascii="Times New Roman" w:hAnsi="Times New Roman" w:cs="Times New Roman"/>
          <w:sz w:val="24"/>
          <w:szCs w:val="24"/>
        </w:rPr>
        <w:t xml:space="preserve">, habilitándose así determinadas funciones para determinados cargos como por ejemplo </w:t>
      </w:r>
      <w:r w:rsidR="007F4F04" w:rsidRPr="009F1F1D">
        <w:rPr>
          <w:rFonts w:ascii="Times New Roman" w:hAnsi="Times New Roman" w:cs="Times New Roman"/>
          <w:sz w:val="24"/>
          <w:szCs w:val="24"/>
        </w:rPr>
        <w:t>el cargo</w:t>
      </w:r>
      <w:r w:rsidR="00EF3754" w:rsidRPr="009F1F1D">
        <w:rPr>
          <w:rFonts w:ascii="Times New Roman" w:hAnsi="Times New Roman" w:cs="Times New Roman"/>
          <w:sz w:val="24"/>
          <w:szCs w:val="24"/>
        </w:rPr>
        <w:t xml:space="preserve"> o el rol de administrador, técnicos </w:t>
      </w:r>
      <w:r w:rsidR="00544FF9">
        <w:rPr>
          <w:rFonts w:ascii="Times New Roman" w:hAnsi="Times New Roman" w:cs="Times New Roman"/>
          <w:sz w:val="24"/>
          <w:szCs w:val="24"/>
        </w:rPr>
        <w:t>e ingenieros</w:t>
      </w:r>
      <w:r w:rsidR="00EF3754" w:rsidRPr="009F1F1D">
        <w:rPr>
          <w:rFonts w:ascii="Times New Roman" w:hAnsi="Times New Roman" w:cs="Times New Roman"/>
          <w:sz w:val="24"/>
          <w:szCs w:val="24"/>
        </w:rPr>
        <w:t xml:space="preserve"> dentro de la empresa El Ingenio </w:t>
      </w:r>
      <w:r w:rsidR="007F4F04" w:rsidRPr="009F1F1D">
        <w:rPr>
          <w:rFonts w:ascii="Times New Roman" w:hAnsi="Times New Roman" w:cs="Times New Roman"/>
          <w:sz w:val="24"/>
          <w:szCs w:val="24"/>
        </w:rPr>
        <w:t>los cuales</w:t>
      </w:r>
      <w:r w:rsidR="00C06CBA" w:rsidRPr="009F1F1D">
        <w:rPr>
          <w:rFonts w:ascii="Times New Roman" w:hAnsi="Times New Roman" w:cs="Times New Roman"/>
          <w:sz w:val="24"/>
          <w:szCs w:val="24"/>
        </w:rPr>
        <w:t>,</w:t>
      </w:r>
      <w:r w:rsidR="007F4F04" w:rsidRPr="009F1F1D">
        <w:rPr>
          <w:rFonts w:ascii="Times New Roman" w:hAnsi="Times New Roman" w:cs="Times New Roman"/>
          <w:sz w:val="24"/>
          <w:szCs w:val="24"/>
        </w:rPr>
        <w:t xml:space="preserve"> tendrán cada uno</w:t>
      </w:r>
      <w:r w:rsidR="00C06CBA" w:rsidRPr="009F1F1D">
        <w:rPr>
          <w:rFonts w:ascii="Times New Roman" w:hAnsi="Times New Roman" w:cs="Times New Roman"/>
          <w:sz w:val="24"/>
          <w:szCs w:val="24"/>
        </w:rPr>
        <w:t>,</w:t>
      </w:r>
      <w:r w:rsidR="007F4F04" w:rsidRPr="009F1F1D">
        <w:rPr>
          <w:rFonts w:ascii="Times New Roman" w:hAnsi="Times New Roman" w:cs="Times New Roman"/>
          <w:sz w:val="24"/>
          <w:szCs w:val="24"/>
        </w:rPr>
        <w:t xml:space="preserve"> unas funciones </w:t>
      </w:r>
      <w:r w:rsidR="00CF022E" w:rsidRPr="009F1F1D">
        <w:rPr>
          <w:rFonts w:ascii="Times New Roman" w:hAnsi="Times New Roman" w:cs="Times New Roman"/>
          <w:sz w:val="24"/>
          <w:szCs w:val="24"/>
        </w:rPr>
        <w:t>específicas</w:t>
      </w:r>
      <w:r w:rsidR="007F4F04" w:rsidRPr="009F1F1D">
        <w:rPr>
          <w:rFonts w:ascii="Times New Roman" w:hAnsi="Times New Roman" w:cs="Times New Roman"/>
          <w:sz w:val="24"/>
          <w:szCs w:val="24"/>
        </w:rPr>
        <w:t xml:space="preserve"> habilitadas dentro de</w:t>
      </w:r>
      <w:r w:rsidR="00CF022E">
        <w:rPr>
          <w:rFonts w:ascii="Times New Roman" w:hAnsi="Times New Roman" w:cs="Times New Roman"/>
          <w:sz w:val="24"/>
          <w:szCs w:val="24"/>
        </w:rPr>
        <w:t>l software</w:t>
      </w:r>
      <w:r w:rsidR="007F4F04" w:rsidRPr="009F1F1D">
        <w:rPr>
          <w:rFonts w:ascii="Times New Roman" w:hAnsi="Times New Roman" w:cs="Times New Roman"/>
          <w:sz w:val="24"/>
          <w:szCs w:val="24"/>
        </w:rPr>
        <w:t>, dichas funciones se presentan a continuación.</w:t>
      </w:r>
    </w:p>
    <w:p w14:paraId="0CF9F581" w14:textId="0CA5D103" w:rsidR="004364D9" w:rsidRPr="004364D9" w:rsidRDefault="004364D9" w:rsidP="004364D9">
      <w:pPr>
        <w:jc w:val="center"/>
        <w:rPr>
          <w:rFonts w:ascii="Times New Roman" w:hAnsi="Times New Roman" w:cs="Times New Roman"/>
          <w:sz w:val="24"/>
          <w:szCs w:val="24"/>
        </w:rPr>
      </w:pPr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Requerimientos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>uncionales</w:t>
      </w:r>
    </w:p>
    <w:p w14:paraId="3DF7267C" w14:textId="223A26BF" w:rsidR="00E5105E" w:rsidRPr="009F1F1D" w:rsidRDefault="00CB60B1" w:rsidP="009F1F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F1D">
        <w:rPr>
          <w:rFonts w:ascii="Times New Roman" w:hAnsi="Times New Roman" w:cs="Times New Roman"/>
          <w:sz w:val="24"/>
          <w:szCs w:val="24"/>
        </w:rPr>
        <w:t>El programa debe estar en capacidad de</w:t>
      </w:r>
      <w:r w:rsidR="00E5105E" w:rsidRPr="009F1F1D">
        <w:rPr>
          <w:rFonts w:ascii="Times New Roman" w:hAnsi="Times New Roman" w:cs="Times New Roman"/>
          <w:sz w:val="24"/>
          <w:szCs w:val="24"/>
        </w:rPr>
        <w:t>:</w:t>
      </w:r>
    </w:p>
    <w:p w14:paraId="316B4196" w14:textId="7EECD42A" w:rsidR="007A3E60" w:rsidRDefault="00E5105E" w:rsidP="00436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4B774A4">
        <w:rPr>
          <w:rFonts w:ascii="Times New Roman" w:hAnsi="Times New Roman" w:cs="Times New Roman"/>
          <w:sz w:val="24"/>
          <w:szCs w:val="24"/>
        </w:rPr>
        <w:t xml:space="preserve"> </w:t>
      </w:r>
      <w:r w:rsidR="00C03AC0"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r</w:t>
      </w:r>
      <w:r w:rsidR="00C03AC0" w:rsidRPr="04B774A4">
        <w:rPr>
          <w:rFonts w:ascii="Times New Roman" w:hAnsi="Times New Roman" w:cs="Times New Roman"/>
          <w:sz w:val="24"/>
          <w:szCs w:val="24"/>
        </w:rPr>
        <w:t xml:space="preserve"> un administrador del ingenio</w:t>
      </w:r>
      <w:r w:rsidR="008469AE">
        <w:rPr>
          <w:rFonts w:ascii="Times New Roman" w:hAnsi="Times New Roman" w:cs="Times New Roman"/>
          <w:sz w:val="24"/>
          <w:szCs w:val="24"/>
        </w:rPr>
        <w:t xml:space="preserve"> con usuario y contraseña única</w:t>
      </w:r>
      <w:r w:rsidR="00A41157">
        <w:rPr>
          <w:rFonts w:ascii="Times New Roman" w:hAnsi="Times New Roman" w:cs="Times New Roman"/>
          <w:sz w:val="24"/>
          <w:szCs w:val="24"/>
        </w:rPr>
        <w:t>.</w:t>
      </w:r>
      <w:r w:rsidR="00C03AC0" w:rsidRPr="04B774A4">
        <w:rPr>
          <w:rFonts w:ascii="Times New Roman" w:hAnsi="Times New Roman" w:cs="Times New Roman"/>
          <w:sz w:val="24"/>
          <w:szCs w:val="24"/>
        </w:rPr>
        <w:t xml:space="preserve"> </w:t>
      </w:r>
      <w:r w:rsidR="00A80975" w:rsidRPr="04B774A4">
        <w:rPr>
          <w:rFonts w:ascii="Times New Roman" w:hAnsi="Times New Roman" w:cs="Times New Roman"/>
          <w:sz w:val="24"/>
          <w:szCs w:val="24"/>
        </w:rPr>
        <w:t>Este administrador tiene funciones específicas cómo:</w:t>
      </w:r>
    </w:p>
    <w:p w14:paraId="5E9453E1" w14:textId="749637C8" w:rsidR="000843CE" w:rsidRDefault="000843CE" w:rsidP="00436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0657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0140657">
        <w:rPr>
          <w:rFonts w:ascii="Times New Roman" w:hAnsi="Times New Roman" w:cs="Times New Roman"/>
          <w:b/>
          <w:bCs/>
          <w:sz w:val="24"/>
          <w:szCs w:val="24"/>
        </w:rPr>
        <w:t xml:space="preserve"> 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idar</w:t>
      </w:r>
      <w:r>
        <w:rPr>
          <w:rFonts w:ascii="Times New Roman" w:hAnsi="Times New Roman" w:cs="Times New Roman"/>
          <w:sz w:val="24"/>
          <w:szCs w:val="24"/>
        </w:rPr>
        <w:t xml:space="preserve"> las credenciales </w:t>
      </w:r>
      <w:r w:rsidR="001D7182">
        <w:rPr>
          <w:rFonts w:ascii="Times New Roman" w:hAnsi="Times New Roman" w:cs="Times New Roman"/>
          <w:sz w:val="24"/>
          <w:szCs w:val="24"/>
        </w:rPr>
        <w:t>del administrador.</w:t>
      </w:r>
    </w:p>
    <w:p w14:paraId="4DED170B" w14:textId="66742327" w:rsidR="00A80975" w:rsidRDefault="00A80975" w:rsidP="004364D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0843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4B774A4">
        <w:rPr>
          <w:rFonts w:ascii="Times New Roman" w:hAnsi="Times New Roman" w:cs="Times New Roman"/>
          <w:sz w:val="24"/>
          <w:szCs w:val="24"/>
        </w:rPr>
        <w:t xml:space="preserve">  </w:t>
      </w:r>
      <w:r w:rsidR="00CD03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CD03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gistrar</w:t>
      </w:r>
      <w:r w:rsidRPr="04B774A4">
        <w:rPr>
          <w:rFonts w:ascii="Times New Roman" w:hAnsi="Times New Roman" w:cs="Times New Roman"/>
          <w:sz w:val="24"/>
          <w:szCs w:val="24"/>
        </w:rPr>
        <w:t xml:space="preserve"> ingenieros y técnicos y asignarlos a un sector.</w:t>
      </w:r>
    </w:p>
    <w:p w14:paraId="171FCC9D" w14:textId="091B4069" w:rsidR="00E5105E" w:rsidRDefault="00E5105E" w:rsidP="004364D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="00CD3F0C"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0843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4B774A4">
        <w:rPr>
          <w:rFonts w:ascii="Times New Roman" w:hAnsi="Times New Roman" w:cs="Times New Roman"/>
          <w:sz w:val="24"/>
          <w:szCs w:val="24"/>
        </w:rPr>
        <w:t xml:space="preserve"> </w:t>
      </w:r>
      <w:r w:rsidR="005B19ED"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r</w:t>
      </w:r>
      <w:r w:rsidR="007A3E60" w:rsidRPr="04B774A4">
        <w:rPr>
          <w:rFonts w:ascii="Times New Roman" w:hAnsi="Times New Roman" w:cs="Times New Roman"/>
          <w:sz w:val="24"/>
          <w:szCs w:val="24"/>
        </w:rPr>
        <w:t xml:space="preserve"> más sectores</w:t>
      </w:r>
      <w:r w:rsidR="00F41F23" w:rsidRPr="04B774A4">
        <w:rPr>
          <w:rFonts w:ascii="Times New Roman" w:hAnsi="Times New Roman" w:cs="Times New Roman"/>
          <w:sz w:val="24"/>
          <w:szCs w:val="24"/>
        </w:rPr>
        <w:t xml:space="preserve">, </w:t>
      </w:r>
      <w:r w:rsidR="004D7610">
        <w:rPr>
          <w:rFonts w:ascii="Times New Roman" w:hAnsi="Times New Roman" w:cs="Times New Roman"/>
          <w:sz w:val="24"/>
          <w:szCs w:val="24"/>
        </w:rPr>
        <w:t>si l</w:t>
      </w:r>
      <w:r w:rsidR="002C4ED0">
        <w:rPr>
          <w:rFonts w:ascii="Times New Roman" w:hAnsi="Times New Roman" w:cs="Times New Roman"/>
          <w:sz w:val="24"/>
          <w:szCs w:val="24"/>
        </w:rPr>
        <w:t>a empresa decide expandir sus terrenos cultivables</w:t>
      </w:r>
      <w:r w:rsidR="00F41F23" w:rsidRPr="04B774A4">
        <w:rPr>
          <w:rFonts w:ascii="Times New Roman" w:hAnsi="Times New Roman" w:cs="Times New Roman"/>
          <w:sz w:val="24"/>
          <w:szCs w:val="24"/>
        </w:rPr>
        <w:t>.</w:t>
      </w:r>
    </w:p>
    <w:p w14:paraId="0464A5F1" w14:textId="402CFCB3" w:rsidR="00E5105E" w:rsidRDefault="00E5105E" w:rsidP="00436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A3E" w:rsidRPr="04B774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4B774A4">
        <w:rPr>
          <w:rFonts w:ascii="Times New Roman" w:hAnsi="Times New Roman" w:cs="Times New Roman"/>
          <w:sz w:val="24"/>
          <w:szCs w:val="24"/>
        </w:rPr>
        <w:t xml:space="preserve"> </w:t>
      </w:r>
      <w:r w:rsidR="036C6511"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ificar</w:t>
      </w:r>
      <w:r w:rsidR="036C6511" w:rsidRPr="04B774A4">
        <w:rPr>
          <w:rFonts w:ascii="Times New Roman" w:hAnsi="Times New Roman" w:cs="Times New Roman"/>
          <w:sz w:val="24"/>
          <w:szCs w:val="24"/>
        </w:rPr>
        <w:t xml:space="preserve"> q</w:t>
      </w:r>
      <w:r w:rsidR="001B70B7">
        <w:rPr>
          <w:rFonts w:ascii="Times New Roman" w:hAnsi="Times New Roman" w:cs="Times New Roman"/>
          <w:sz w:val="24"/>
          <w:szCs w:val="24"/>
        </w:rPr>
        <w:t>ue un técnico o un ingeniero no están asignado</w:t>
      </w:r>
      <w:r w:rsidR="00C87F89">
        <w:rPr>
          <w:rFonts w:ascii="Times New Roman" w:hAnsi="Times New Roman" w:cs="Times New Roman"/>
          <w:sz w:val="24"/>
          <w:szCs w:val="24"/>
        </w:rPr>
        <w:t>s</w:t>
      </w:r>
      <w:r w:rsidR="001B70B7">
        <w:rPr>
          <w:rFonts w:ascii="Times New Roman" w:hAnsi="Times New Roman" w:cs="Times New Roman"/>
          <w:sz w:val="24"/>
          <w:szCs w:val="24"/>
        </w:rPr>
        <w:t xml:space="preserve"> en varios sectores</w:t>
      </w:r>
      <w:r w:rsidR="48C0CAA3" w:rsidRPr="04B774A4">
        <w:rPr>
          <w:rFonts w:ascii="Times New Roman" w:hAnsi="Times New Roman" w:cs="Times New Roman"/>
          <w:sz w:val="24"/>
          <w:szCs w:val="24"/>
        </w:rPr>
        <w:t>.</w:t>
      </w:r>
    </w:p>
    <w:p w14:paraId="445B9DE7" w14:textId="57D765CC" w:rsidR="00E5105E" w:rsidRDefault="00E5105E" w:rsidP="00436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A3E" w:rsidRPr="04B774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4B774A4">
        <w:rPr>
          <w:rFonts w:ascii="Times New Roman" w:hAnsi="Times New Roman" w:cs="Times New Roman"/>
          <w:sz w:val="24"/>
          <w:szCs w:val="24"/>
        </w:rPr>
        <w:t xml:space="preserve"> </w:t>
      </w:r>
      <w:r w:rsidR="00045813"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egurar</w:t>
      </w:r>
      <w:r w:rsidR="00603E0C" w:rsidRPr="04B774A4">
        <w:rPr>
          <w:rFonts w:ascii="Times New Roman" w:hAnsi="Times New Roman" w:cs="Times New Roman"/>
          <w:sz w:val="24"/>
          <w:szCs w:val="24"/>
        </w:rPr>
        <w:t xml:space="preserve"> que los técnicos sean los únicos capaces de:</w:t>
      </w:r>
    </w:p>
    <w:p w14:paraId="7D692FFA" w14:textId="2AD08B1F" w:rsidR="00140657" w:rsidRDefault="00140657" w:rsidP="00436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0657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0140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E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06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3E9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idar</w:t>
      </w:r>
      <w:r>
        <w:rPr>
          <w:rFonts w:ascii="Times New Roman" w:hAnsi="Times New Roman" w:cs="Times New Roman"/>
          <w:sz w:val="24"/>
          <w:szCs w:val="24"/>
        </w:rPr>
        <w:t xml:space="preserve"> las credenciales del </w:t>
      </w:r>
      <w:r w:rsidR="00C047CE">
        <w:rPr>
          <w:rFonts w:ascii="Times New Roman" w:hAnsi="Times New Roman" w:cs="Times New Roman"/>
          <w:sz w:val="24"/>
          <w:szCs w:val="24"/>
        </w:rPr>
        <w:t>técn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E311E" w14:textId="52967DA2" w:rsidR="00AB05C7" w:rsidRPr="00AB05C7" w:rsidRDefault="00B07BDF" w:rsidP="004364D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A3E" w:rsidRPr="04B774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3E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4B774A4">
        <w:rPr>
          <w:rFonts w:ascii="Times New Roman" w:hAnsi="Times New Roman" w:cs="Times New Roman"/>
          <w:sz w:val="24"/>
          <w:szCs w:val="24"/>
        </w:rPr>
        <w:t xml:space="preserve"> </w:t>
      </w:r>
      <w:r w:rsidR="002B43DD"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AB05C7"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ortar</w:t>
      </w:r>
      <w:r w:rsidR="00AB05C7" w:rsidRPr="04B774A4">
        <w:rPr>
          <w:rFonts w:ascii="Times New Roman" w:hAnsi="Times New Roman" w:cs="Times New Roman"/>
          <w:sz w:val="24"/>
          <w:szCs w:val="24"/>
        </w:rPr>
        <w:t xml:space="preserve"> el registro de los sensores sobre su sector asignado</w:t>
      </w:r>
      <w:r w:rsidR="00651E45" w:rsidRPr="04B774A4">
        <w:rPr>
          <w:rFonts w:ascii="Times New Roman" w:hAnsi="Times New Roman" w:cs="Times New Roman"/>
          <w:sz w:val="24"/>
          <w:szCs w:val="24"/>
        </w:rPr>
        <w:t>.</w:t>
      </w:r>
    </w:p>
    <w:p w14:paraId="1A83CCB8" w14:textId="323C414C" w:rsidR="00603E0C" w:rsidRDefault="00AB05C7" w:rsidP="004364D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A3E" w:rsidRPr="04B774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3E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3CEE"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ortar</w:t>
      </w:r>
      <w:r w:rsidRPr="04B774A4">
        <w:rPr>
          <w:rFonts w:ascii="Times New Roman" w:hAnsi="Times New Roman" w:cs="Times New Roman"/>
          <w:sz w:val="24"/>
          <w:szCs w:val="24"/>
        </w:rPr>
        <w:t xml:space="preserve"> lecturas de los sensores.</w:t>
      </w:r>
    </w:p>
    <w:p w14:paraId="065147D6" w14:textId="78463F72" w:rsidR="009D17D8" w:rsidRPr="00603E0C" w:rsidRDefault="009D17D8" w:rsidP="004364D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2A3E" w:rsidRPr="04B774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3E9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56E2C"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ortar</w:t>
      </w:r>
      <w:r w:rsidRPr="04B774A4">
        <w:rPr>
          <w:rFonts w:ascii="Times New Roman" w:hAnsi="Times New Roman" w:cs="Times New Roman"/>
          <w:sz w:val="24"/>
          <w:szCs w:val="24"/>
        </w:rPr>
        <w:t xml:space="preserve"> cuántos y cuáles sensores están en </w:t>
      </w:r>
      <w:r w:rsidR="00B81929">
        <w:rPr>
          <w:rFonts w:ascii="Times New Roman" w:hAnsi="Times New Roman" w:cs="Times New Roman"/>
          <w:sz w:val="24"/>
          <w:szCs w:val="24"/>
        </w:rPr>
        <w:t xml:space="preserve">el </w:t>
      </w:r>
      <w:r w:rsidRPr="04B774A4">
        <w:rPr>
          <w:rFonts w:ascii="Times New Roman" w:hAnsi="Times New Roman" w:cs="Times New Roman"/>
          <w:sz w:val="24"/>
          <w:szCs w:val="24"/>
        </w:rPr>
        <w:t>sector</w:t>
      </w:r>
      <w:r w:rsidR="00B81929">
        <w:rPr>
          <w:rFonts w:ascii="Times New Roman" w:hAnsi="Times New Roman" w:cs="Times New Roman"/>
          <w:sz w:val="24"/>
          <w:szCs w:val="24"/>
        </w:rPr>
        <w:t xml:space="preserve"> asignado.</w:t>
      </w:r>
    </w:p>
    <w:p w14:paraId="465F2B41" w14:textId="38C957EC" w:rsidR="04B774A4" w:rsidRDefault="04B774A4" w:rsidP="00436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r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idar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4B774A4">
        <w:rPr>
          <w:rFonts w:ascii="Times New Roman" w:hAnsi="Times New Roman" w:cs="Times New Roman"/>
          <w:sz w:val="24"/>
          <w:szCs w:val="24"/>
        </w:rPr>
        <w:t>que los ingenieros sean los únicos capaces de:</w:t>
      </w:r>
    </w:p>
    <w:p w14:paraId="47100F5C" w14:textId="32BA42B9" w:rsidR="00513E96" w:rsidRDefault="00513E96" w:rsidP="00513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0657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01406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4065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1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idar</w:t>
      </w:r>
      <w:r>
        <w:rPr>
          <w:rFonts w:ascii="Times New Roman" w:hAnsi="Times New Roman" w:cs="Times New Roman"/>
          <w:sz w:val="24"/>
          <w:szCs w:val="24"/>
        </w:rPr>
        <w:t xml:space="preserve"> las credenciales del ingeniero.</w:t>
      </w:r>
    </w:p>
    <w:p w14:paraId="1F3ECB75" w14:textId="77777777" w:rsidR="00513E96" w:rsidRDefault="00513E96" w:rsidP="00436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6A773D" w14:textId="115CB0A4" w:rsidR="00252472" w:rsidRPr="00252472" w:rsidRDefault="00252472" w:rsidP="004364D9">
      <w:pPr>
        <w:spacing w:line="360" w:lineRule="auto"/>
        <w:ind w:left="708"/>
        <w:rPr>
          <w:sz w:val="24"/>
          <w:szCs w:val="24"/>
        </w:rPr>
      </w:pPr>
      <w:proofErr w:type="spellStart"/>
      <w:r w:rsidRPr="0025247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</w:t>
      </w:r>
      <w:proofErr w:type="spellEnd"/>
      <w:r w:rsidRPr="00252472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513E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24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52472">
        <w:rPr>
          <w:rFonts w:ascii="Times New Roman" w:hAnsi="Times New Roman" w:cs="Times New Roman"/>
          <w:sz w:val="24"/>
          <w:szCs w:val="24"/>
        </w:rPr>
        <w:t xml:space="preserve"> I</w:t>
      </w:r>
      <w:r w:rsidRPr="002524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scribir </w:t>
      </w:r>
      <w:r w:rsidRPr="00252472">
        <w:rPr>
          <w:rFonts w:ascii="Times New Roman" w:hAnsi="Times New Roman" w:cs="Times New Roman"/>
          <w:sz w:val="24"/>
          <w:szCs w:val="24"/>
        </w:rPr>
        <w:t>al equipo técnico de su sector asignado. Por ejemplo, el ingeniero Andrés Arias, asignado al sector 8, puede registrar a los técnicos Alfredo Ramos y Daniela Torres a este sector.</w:t>
      </w:r>
    </w:p>
    <w:p w14:paraId="75D02D37" w14:textId="615554AF" w:rsidR="04B774A4" w:rsidRDefault="04B774A4" w:rsidP="004364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513E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cular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4B774A4">
        <w:rPr>
          <w:rFonts w:ascii="Times New Roman" w:hAnsi="Times New Roman" w:cs="Times New Roman"/>
          <w:sz w:val="24"/>
          <w:szCs w:val="24"/>
        </w:rPr>
        <w:t>el mínimo diario de los datos registrados por los sensores</w:t>
      </w:r>
      <w:r w:rsidR="00B81929">
        <w:rPr>
          <w:rFonts w:ascii="Times New Roman" w:hAnsi="Times New Roman" w:cs="Times New Roman"/>
          <w:sz w:val="24"/>
          <w:szCs w:val="24"/>
        </w:rPr>
        <w:t>.</w:t>
      </w:r>
    </w:p>
    <w:p w14:paraId="5554157D" w14:textId="60C999A3" w:rsidR="04B774A4" w:rsidRDefault="04B774A4" w:rsidP="004364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513E9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lcular </w:t>
      </w:r>
      <w:r w:rsidRPr="04B774A4">
        <w:rPr>
          <w:rFonts w:ascii="Times New Roman" w:hAnsi="Times New Roman" w:cs="Times New Roman"/>
          <w:sz w:val="24"/>
          <w:szCs w:val="24"/>
        </w:rPr>
        <w:t>el máximo diario de los datos registrados por los sensores</w:t>
      </w:r>
      <w:r w:rsidR="00B81929">
        <w:rPr>
          <w:rFonts w:ascii="Times New Roman" w:hAnsi="Times New Roman" w:cs="Times New Roman"/>
          <w:sz w:val="24"/>
          <w:szCs w:val="24"/>
        </w:rPr>
        <w:t>.</w:t>
      </w:r>
    </w:p>
    <w:p w14:paraId="546BA3B4" w14:textId="7E58B49D" w:rsidR="04B774A4" w:rsidRDefault="04B774A4" w:rsidP="004364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4B774A4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513E9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4B7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lcular </w:t>
      </w:r>
      <w:r w:rsidRPr="04B774A4">
        <w:rPr>
          <w:rFonts w:ascii="Times New Roman" w:hAnsi="Times New Roman" w:cs="Times New Roman"/>
          <w:sz w:val="24"/>
          <w:szCs w:val="24"/>
        </w:rPr>
        <w:t>el promedio diario de los datos registrados por los sensores</w:t>
      </w:r>
      <w:r w:rsidR="00B81929">
        <w:rPr>
          <w:rFonts w:ascii="Times New Roman" w:hAnsi="Times New Roman" w:cs="Times New Roman"/>
          <w:sz w:val="24"/>
          <w:szCs w:val="24"/>
        </w:rPr>
        <w:t>.</w:t>
      </w:r>
    </w:p>
    <w:p w14:paraId="3F969504" w14:textId="790FA0A6" w:rsidR="04B774A4" w:rsidRDefault="04B774A4" w:rsidP="00513E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55A089B2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Pr="55A089B2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513E9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55A089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55A08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lcular </w:t>
      </w:r>
      <w:r w:rsidRPr="55A089B2">
        <w:rPr>
          <w:rFonts w:ascii="Times New Roman" w:hAnsi="Times New Roman" w:cs="Times New Roman"/>
          <w:sz w:val="24"/>
          <w:szCs w:val="24"/>
        </w:rPr>
        <w:t xml:space="preserve">la desviación estándar diaria de los datos registrados por los </w:t>
      </w:r>
      <w:r>
        <w:tab/>
      </w:r>
      <w:r>
        <w:tab/>
      </w:r>
      <w:r w:rsidRPr="55A089B2">
        <w:rPr>
          <w:rFonts w:ascii="Times New Roman" w:hAnsi="Times New Roman" w:cs="Times New Roman"/>
          <w:sz w:val="24"/>
          <w:szCs w:val="24"/>
        </w:rPr>
        <w:t>sensores</w:t>
      </w:r>
      <w:r w:rsidR="00B81929">
        <w:rPr>
          <w:rFonts w:ascii="Times New Roman" w:hAnsi="Times New Roman" w:cs="Times New Roman"/>
          <w:sz w:val="24"/>
          <w:szCs w:val="24"/>
        </w:rPr>
        <w:t>.</w:t>
      </w:r>
    </w:p>
    <w:p w14:paraId="678198F9" w14:textId="40419497" w:rsidR="04B774A4" w:rsidRPr="00656798" w:rsidRDefault="04B774A4" w:rsidP="006567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Requerimientos </w:t>
      </w:r>
      <w:r w:rsidR="004364D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4364D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4B774A4">
        <w:rPr>
          <w:rFonts w:ascii="Times New Roman" w:hAnsi="Times New Roman" w:cs="Times New Roman"/>
          <w:b/>
          <w:bCs/>
          <w:sz w:val="24"/>
          <w:szCs w:val="24"/>
        </w:rPr>
        <w:t>uncionales</w:t>
      </w:r>
    </w:p>
    <w:p w14:paraId="663ACAD3" w14:textId="7B14C524" w:rsidR="04B774A4" w:rsidRDefault="04B774A4" w:rsidP="004364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5A089B2">
        <w:rPr>
          <w:rFonts w:ascii="Times New Roman" w:hAnsi="Times New Roman" w:cs="Times New Roman"/>
          <w:b/>
          <w:bCs/>
          <w:sz w:val="24"/>
          <w:szCs w:val="24"/>
        </w:rPr>
        <w:t xml:space="preserve">Req1: </w:t>
      </w:r>
      <w:r w:rsidRPr="55A089B2">
        <w:rPr>
          <w:rFonts w:ascii="Times New Roman" w:hAnsi="Times New Roman" w:cs="Times New Roman"/>
          <w:sz w:val="24"/>
          <w:szCs w:val="24"/>
        </w:rPr>
        <w:t>Se debe crear una interfaz gráfica que permita la visualización de la mayor parte de funcionalidades las cuales dispondrá esta aplicación.</w:t>
      </w:r>
    </w:p>
    <w:p w14:paraId="27FD3BE2" w14:textId="16D25B6E" w:rsidR="04B774A4" w:rsidRDefault="1B3B3381" w:rsidP="00436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5A089B2">
        <w:rPr>
          <w:rFonts w:ascii="Times New Roman" w:hAnsi="Times New Roman" w:cs="Times New Roman"/>
          <w:b/>
          <w:bCs/>
          <w:sz w:val="24"/>
          <w:szCs w:val="24"/>
        </w:rPr>
        <w:t xml:space="preserve">Req2: </w:t>
      </w:r>
      <w:r w:rsidRPr="55A089B2">
        <w:rPr>
          <w:rFonts w:ascii="Times New Roman" w:hAnsi="Times New Roman" w:cs="Times New Roman"/>
          <w:sz w:val="24"/>
          <w:szCs w:val="24"/>
        </w:rPr>
        <w:t>Se debe escribir el reporte de las 16 mediciones repartidas durante todo el día laboral y generar los gráficos correspondientes a las variables: PH, humedad, CO2 y temperatura.</w:t>
      </w:r>
    </w:p>
    <w:p w14:paraId="4B440DE3" w14:textId="7828EB8C" w:rsidR="55A089B2" w:rsidRDefault="55A089B2" w:rsidP="00436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5A089B2">
        <w:rPr>
          <w:rFonts w:ascii="Times New Roman" w:hAnsi="Times New Roman" w:cs="Times New Roman"/>
          <w:b/>
          <w:bCs/>
          <w:sz w:val="24"/>
          <w:szCs w:val="24"/>
        </w:rPr>
        <w:t xml:space="preserve">Req3: </w:t>
      </w:r>
      <w:r w:rsidRPr="55A089B2">
        <w:rPr>
          <w:rFonts w:ascii="Times New Roman" w:hAnsi="Times New Roman" w:cs="Times New Roman"/>
          <w:sz w:val="24"/>
          <w:szCs w:val="24"/>
        </w:rPr>
        <w:t xml:space="preserve">Cada </w:t>
      </w:r>
      <w:r w:rsidR="00E521D8">
        <w:rPr>
          <w:rFonts w:ascii="Times New Roman" w:hAnsi="Times New Roman" w:cs="Times New Roman"/>
          <w:sz w:val="24"/>
          <w:szCs w:val="24"/>
        </w:rPr>
        <w:t>sector</w:t>
      </w:r>
      <w:r w:rsidRPr="55A089B2">
        <w:rPr>
          <w:rFonts w:ascii="Times New Roman" w:hAnsi="Times New Roman" w:cs="Times New Roman"/>
          <w:sz w:val="24"/>
          <w:szCs w:val="24"/>
        </w:rPr>
        <w:t xml:space="preserve"> puede contar con uno o varios sensores.</w:t>
      </w:r>
    </w:p>
    <w:p w14:paraId="5830A433" w14:textId="6EA02685" w:rsidR="55A089B2" w:rsidRDefault="55A089B2" w:rsidP="00436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5A089B2">
        <w:rPr>
          <w:rFonts w:ascii="Times New Roman" w:hAnsi="Times New Roman" w:cs="Times New Roman"/>
          <w:b/>
          <w:bCs/>
          <w:sz w:val="24"/>
          <w:szCs w:val="24"/>
        </w:rPr>
        <w:t xml:space="preserve">Req4: </w:t>
      </w:r>
      <w:r w:rsidRPr="55A089B2">
        <w:rPr>
          <w:rFonts w:ascii="Times New Roman" w:hAnsi="Times New Roman" w:cs="Times New Roman"/>
          <w:sz w:val="24"/>
          <w:szCs w:val="24"/>
        </w:rPr>
        <w:t>El proceso de que los técnicos reporten la información a través de la lectura del sensor no es automatizable. Es decir, el papel del técnico que consiste en reportar los datos y poner nuevos sensores es irreemplazable. No se pueden hacer sensores que envíen información automáticamente.</w:t>
      </w:r>
    </w:p>
    <w:p w14:paraId="5370BB3B" w14:textId="0584C219" w:rsidR="00DE17CF" w:rsidRPr="00DE17CF" w:rsidRDefault="00DE17CF" w:rsidP="00DE17CF">
      <w:pPr>
        <w:pStyle w:val="Listaconvietas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</w:pPr>
      <w:r w:rsidRPr="00DE17CF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t>Escenarios</w:t>
      </w:r>
    </w:p>
    <w:p w14:paraId="28149AC0" w14:textId="5B245AAA" w:rsidR="00DE17CF" w:rsidRPr="00160227" w:rsidRDefault="00DE17CF" w:rsidP="00160227">
      <w:pPr>
        <w:pStyle w:val="Listaconvietas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</w:pPr>
      <w:r w:rsidRPr="00160227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t>Escenario 1: Configuración inicial de la aplicación por parte de</w:t>
      </w:r>
      <w:r w:rsidR="00D96ADB" w:rsidRPr="00160227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t>l</w:t>
      </w:r>
      <w:r w:rsidRPr="00160227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t xml:space="preserve"> administrador de</w:t>
      </w:r>
      <w:r w:rsidRPr="00160227"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  <w:t>l ingenio</w:t>
      </w:r>
    </w:p>
    <w:p w14:paraId="5EE27CF9" w14:textId="5292E10B" w:rsidR="0069149E" w:rsidRPr="00160227" w:rsidRDefault="0069149E" w:rsidP="00160227">
      <w:pPr>
        <w:pStyle w:val="Listaconvieta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160227">
        <w:rPr>
          <w:rFonts w:ascii="Times New Roman" w:hAnsi="Times New Roman" w:cs="Times New Roman"/>
          <w:color w:val="auto"/>
          <w:sz w:val="24"/>
          <w:szCs w:val="24"/>
          <w:lang w:val="es-CO"/>
        </w:rPr>
        <w:t>Crear los sectores que están a disposición para ser cultivados.</w:t>
      </w:r>
    </w:p>
    <w:p w14:paraId="5E635C61" w14:textId="261A6195" w:rsidR="00362CAB" w:rsidRDefault="00754033" w:rsidP="00160227">
      <w:pPr>
        <w:pStyle w:val="Listaconvieta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160227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Registrar </w:t>
      </w:r>
      <w:r w:rsidR="00DE1D69" w:rsidRPr="00160227">
        <w:rPr>
          <w:rFonts w:ascii="Times New Roman" w:hAnsi="Times New Roman" w:cs="Times New Roman"/>
          <w:color w:val="auto"/>
          <w:sz w:val="24"/>
          <w:szCs w:val="24"/>
          <w:lang w:val="es-CO"/>
        </w:rPr>
        <w:t>los diferentes tipos de personal que</w:t>
      </w:r>
      <w:r w:rsidR="00413B9B" w:rsidRPr="00160227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posee la industria azucarera, en este caso, registrar los ingenieros y técnicos en los diversos sectores de cultivo.</w:t>
      </w:r>
    </w:p>
    <w:p w14:paraId="5D1E55E9" w14:textId="6FD2C21B" w:rsidR="007A09F1" w:rsidRDefault="007A09F1" w:rsidP="007A09F1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14:paraId="036D6652" w14:textId="77777777" w:rsidR="007A09F1" w:rsidRPr="00160227" w:rsidRDefault="007A09F1" w:rsidP="007A09F1">
      <w:pPr>
        <w:pStyle w:val="Listaconvietas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14:paraId="1DEC5E5A" w14:textId="4C5D139A" w:rsidR="55A089B2" w:rsidRPr="00160227" w:rsidRDefault="00AD2572" w:rsidP="001602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227">
        <w:rPr>
          <w:rFonts w:ascii="Times New Roman" w:hAnsi="Times New Roman" w:cs="Times New Roman"/>
          <w:b/>
          <w:bCs/>
          <w:sz w:val="24"/>
          <w:szCs w:val="24"/>
        </w:rPr>
        <w:lastRenderedPageBreak/>
        <w:t>Escenario 2: Acceso por primera vez a la aplicación</w:t>
      </w:r>
    </w:p>
    <w:p w14:paraId="13BBEAE4" w14:textId="1BAB8143" w:rsidR="00B6425E" w:rsidRPr="00160227" w:rsidRDefault="00967E2C" w:rsidP="001602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27">
        <w:rPr>
          <w:rFonts w:ascii="Times New Roman" w:hAnsi="Times New Roman" w:cs="Times New Roman"/>
          <w:sz w:val="24"/>
          <w:szCs w:val="24"/>
        </w:rPr>
        <w:t>Los trabajadores del ingeniero del Valle</w:t>
      </w:r>
      <w:r w:rsidR="00632946" w:rsidRPr="00160227">
        <w:rPr>
          <w:rFonts w:ascii="Times New Roman" w:hAnsi="Times New Roman" w:cs="Times New Roman"/>
          <w:sz w:val="24"/>
          <w:szCs w:val="24"/>
        </w:rPr>
        <w:t xml:space="preserve"> que ingresen por primera vez</w:t>
      </w:r>
      <w:r w:rsidR="00A33991" w:rsidRPr="00160227">
        <w:rPr>
          <w:rFonts w:ascii="Times New Roman" w:hAnsi="Times New Roman" w:cs="Times New Roman"/>
          <w:sz w:val="24"/>
          <w:szCs w:val="24"/>
        </w:rPr>
        <w:t xml:space="preserve"> con su nombre o número del documento de identidad</w:t>
      </w:r>
      <w:r w:rsidR="00330F96" w:rsidRPr="00160227">
        <w:rPr>
          <w:rFonts w:ascii="Times New Roman" w:hAnsi="Times New Roman" w:cs="Times New Roman"/>
          <w:sz w:val="24"/>
          <w:szCs w:val="24"/>
        </w:rPr>
        <w:t xml:space="preserve"> </w:t>
      </w:r>
      <w:r w:rsidR="00632946" w:rsidRPr="00160227">
        <w:rPr>
          <w:rFonts w:ascii="Times New Roman" w:hAnsi="Times New Roman" w:cs="Times New Roman"/>
          <w:sz w:val="24"/>
          <w:szCs w:val="24"/>
        </w:rPr>
        <w:t xml:space="preserve">al </w:t>
      </w:r>
      <w:proofErr w:type="gramStart"/>
      <w:r w:rsidR="00632946" w:rsidRPr="00160227">
        <w:rPr>
          <w:rFonts w:ascii="Times New Roman" w:hAnsi="Times New Roman" w:cs="Times New Roman"/>
          <w:sz w:val="24"/>
          <w:szCs w:val="24"/>
        </w:rPr>
        <w:t>software</w:t>
      </w:r>
      <w:r w:rsidR="00330F96" w:rsidRPr="001602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B3CFB" w:rsidRPr="00160227">
        <w:rPr>
          <w:rFonts w:ascii="Times New Roman" w:hAnsi="Times New Roman" w:cs="Times New Roman"/>
          <w:sz w:val="24"/>
          <w:szCs w:val="24"/>
        </w:rPr>
        <w:t xml:space="preserve"> verán </w:t>
      </w:r>
      <w:r w:rsidR="00A33991" w:rsidRPr="00160227">
        <w:rPr>
          <w:rFonts w:ascii="Times New Roman" w:hAnsi="Times New Roman" w:cs="Times New Roman"/>
          <w:sz w:val="24"/>
          <w:szCs w:val="24"/>
        </w:rPr>
        <w:t xml:space="preserve">las funciones que contiene su rol en </w:t>
      </w:r>
      <w:r w:rsidR="00F066E8" w:rsidRPr="00160227">
        <w:rPr>
          <w:rFonts w:ascii="Times New Roman" w:hAnsi="Times New Roman" w:cs="Times New Roman"/>
          <w:sz w:val="24"/>
          <w:szCs w:val="24"/>
        </w:rPr>
        <w:t>específico</w:t>
      </w:r>
      <w:r w:rsidR="007F46A6" w:rsidRPr="00160227">
        <w:rPr>
          <w:rFonts w:ascii="Times New Roman" w:hAnsi="Times New Roman" w:cs="Times New Roman"/>
          <w:sz w:val="24"/>
          <w:szCs w:val="24"/>
        </w:rPr>
        <w:t>.</w:t>
      </w:r>
    </w:p>
    <w:p w14:paraId="0D9C564E" w14:textId="5F9258D1" w:rsidR="00F066E8" w:rsidRPr="00160227" w:rsidRDefault="00685EAF" w:rsidP="001602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27">
        <w:rPr>
          <w:rFonts w:ascii="Times New Roman" w:hAnsi="Times New Roman" w:cs="Times New Roman"/>
          <w:sz w:val="24"/>
          <w:szCs w:val="24"/>
        </w:rPr>
        <w:t>El o los trabajadores que no puedan ingresar</w:t>
      </w:r>
      <w:r w:rsidR="00F84466" w:rsidRPr="00160227">
        <w:rPr>
          <w:rFonts w:ascii="Times New Roman" w:hAnsi="Times New Roman" w:cs="Times New Roman"/>
          <w:sz w:val="24"/>
          <w:szCs w:val="24"/>
        </w:rPr>
        <w:t xml:space="preserve"> </w:t>
      </w:r>
      <w:r w:rsidRPr="00160227">
        <w:rPr>
          <w:rFonts w:ascii="Times New Roman" w:hAnsi="Times New Roman" w:cs="Times New Roman"/>
          <w:sz w:val="24"/>
          <w:szCs w:val="24"/>
        </w:rPr>
        <w:t xml:space="preserve">deberán </w:t>
      </w:r>
      <w:r w:rsidR="00B73466" w:rsidRPr="00160227">
        <w:rPr>
          <w:rFonts w:ascii="Times New Roman" w:hAnsi="Times New Roman" w:cs="Times New Roman"/>
          <w:sz w:val="24"/>
          <w:szCs w:val="24"/>
        </w:rPr>
        <w:t>ingresa</w:t>
      </w:r>
      <w:r w:rsidR="00F84466" w:rsidRPr="00160227">
        <w:rPr>
          <w:rFonts w:ascii="Times New Roman" w:hAnsi="Times New Roman" w:cs="Times New Roman"/>
          <w:sz w:val="24"/>
          <w:szCs w:val="24"/>
        </w:rPr>
        <w:t>r</w:t>
      </w:r>
      <w:r w:rsidR="00B73466" w:rsidRPr="00160227">
        <w:rPr>
          <w:rFonts w:ascii="Times New Roman" w:hAnsi="Times New Roman" w:cs="Times New Roman"/>
          <w:sz w:val="24"/>
          <w:szCs w:val="24"/>
        </w:rPr>
        <w:t xml:space="preserve"> sus credenciales nuevamente y en caso de que el problema persista deberá reportarlo con el administrador.</w:t>
      </w:r>
      <w:r w:rsidR="008D2827" w:rsidRPr="001602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9553A" w14:textId="29C5D6E2" w:rsidR="009D4ADD" w:rsidRPr="00160227" w:rsidRDefault="009D4ADD" w:rsidP="001602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227">
        <w:rPr>
          <w:rFonts w:ascii="Times New Roman" w:hAnsi="Times New Roman" w:cs="Times New Roman"/>
          <w:b/>
          <w:bCs/>
          <w:sz w:val="24"/>
          <w:szCs w:val="24"/>
        </w:rPr>
        <w:t xml:space="preserve">Escenario </w:t>
      </w:r>
      <w:r w:rsidRPr="001602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02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D7BB1" w:rsidRPr="00160227">
        <w:rPr>
          <w:rFonts w:ascii="Times New Roman" w:hAnsi="Times New Roman" w:cs="Times New Roman"/>
          <w:b/>
          <w:bCs/>
          <w:sz w:val="24"/>
          <w:szCs w:val="24"/>
        </w:rPr>
        <w:t>Registro de</w:t>
      </w:r>
      <w:r w:rsidR="00E466B0" w:rsidRPr="00160227">
        <w:rPr>
          <w:rFonts w:ascii="Times New Roman" w:hAnsi="Times New Roman" w:cs="Times New Roman"/>
          <w:b/>
          <w:bCs/>
          <w:sz w:val="24"/>
          <w:szCs w:val="24"/>
        </w:rPr>
        <w:t xml:space="preserve"> un ingeniero o técnico en más de un sector</w:t>
      </w:r>
    </w:p>
    <w:p w14:paraId="4D0668D9" w14:textId="744437D9" w:rsidR="00E466B0" w:rsidRPr="00160227" w:rsidRDefault="00F2442C" w:rsidP="001602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27">
        <w:rPr>
          <w:rFonts w:ascii="Times New Roman" w:hAnsi="Times New Roman" w:cs="Times New Roman"/>
          <w:sz w:val="24"/>
          <w:szCs w:val="24"/>
        </w:rPr>
        <w:t>En caso de que</w:t>
      </w:r>
      <w:r w:rsidR="0022717D" w:rsidRPr="00160227">
        <w:rPr>
          <w:rFonts w:ascii="Times New Roman" w:hAnsi="Times New Roman" w:cs="Times New Roman"/>
          <w:sz w:val="24"/>
          <w:szCs w:val="24"/>
        </w:rPr>
        <w:t xml:space="preserve"> el administrador </w:t>
      </w:r>
      <w:r w:rsidR="00C22D25" w:rsidRPr="00160227">
        <w:rPr>
          <w:rFonts w:ascii="Times New Roman" w:hAnsi="Times New Roman" w:cs="Times New Roman"/>
          <w:sz w:val="24"/>
          <w:szCs w:val="24"/>
        </w:rPr>
        <w:t xml:space="preserve">registre </w:t>
      </w:r>
      <w:r w:rsidR="001673BD" w:rsidRPr="00160227">
        <w:rPr>
          <w:rFonts w:ascii="Times New Roman" w:hAnsi="Times New Roman" w:cs="Times New Roman"/>
          <w:sz w:val="24"/>
          <w:szCs w:val="24"/>
        </w:rPr>
        <w:t>un ingeniero o un técnico en más de un sector</w:t>
      </w:r>
      <w:r w:rsidR="00F216CC" w:rsidRPr="00160227">
        <w:rPr>
          <w:rFonts w:ascii="Times New Roman" w:hAnsi="Times New Roman" w:cs="Times New Roman"/>
          <w:sz w:val="24"/>
          <w:szCs w:val="24"/>
        </w:rPr>
        <w:t>,</w:t>
      </w:r>
      <w:r w:rsidR="001673BD" w:rsidRPr="00160227">
        <w:rPr>
          <w:rFonts w:ascii="Times New Roman" w:hAnsi="Times New Roman" w:cs="Times New Roman"/>
          <w:sz w:val="24"/>
          <w:szCs w:val="24"/>
        </w:rPr>
        <w:t xml:space="preserve"> se cancelara el registro de este y se notificara el motivo</w:t>
      </w:r>
      <w:r w:rsidR="008711A7" w:rsidRPr="00160227">
        <w:rPr>
          <w:rFonts w:ascii="Times New Roman" w:hAnsi="Times New Roman" w:cs="Times New Roman"/>
          <w:sz w:val="24"/>
          <w:szCs w:val="24"/>
        </w:rPr>
        <w:t>.</w:t>
      </w:r>
    </w:p>
    <w:p w14:paraId="6B17377D" w14:textId="77777777" w:rsidR="00F2442C" w:rsidRPr="00160227" w:rsidRDefault="00F2442C" w:rsidP="0016022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DA316" w14:textId="3C99F1E3" w:rsidR="008711A7" w:rsidRPr="00160227" w:rsidRDefault="00F2442C" w:rsidP="001602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27">
        <w:rPr>
          <w:rFonts w:ascii="Times New Roman" w:hAnsi="Times New Roman" w:cs="Times New Roman"/>
          <w:sz w:val="24"/>
          <w:szCs w:val="24"/>
        </w:rPr>
        <w:t>En caso de que</w:t>
      </w:r>
      <w:r w:rsidR="008711A7" w:rsidRPr="00160227">
        <w:rPr>
          <w:rFonts w:ascii="Times New Roman" w:hAnsi="Times New Roman" w:cs="Times New Roman"/>
          <w:sz w:val="24"/>
          <w:szCs w:val="24"/>
        </w:rPr>
        <w:t xml:space="preserve"> el ingeniero registre a un </w:t>
      </w:r>
      <w:r w:rsidRPr="00160227">
        <w:rPr>
          <w:rFonts w:ascii="Times New Roman" w:hAnsi="Times New Roman" w:cs="Times New Roman"/>
          <w:sz w:val="24"/>
          <w:szCs w:val="24"/>
        </w:rPr>
        <w:t>técnico</w:t>
      </w:r>
      <w:r w:rsidR="008711A7" w:rsidRPr="00160227">
        <w:rPr>
          <w:rFonts w:ascii="Times New Roman" w:hAnsi="Times New Roman" w:cs="Times New Roman"/>
          <w:sz w:val="24"/>
          <w:szCs w:val="24"/>
        </w:rPr>
        <w:t xml:space="preserve"> en un sector diferente </w:t>
      </w:r>
      <w:r w:rsidR="00A6184E" w:rsidRPr="00160227">
        <w:rPr>
          <w:rFonts w:ascii="Times New Roman" w:hAnsi="Times New Roman" w:cs="Times New Roman"/>
          <w:sz w:val="24"/>
          <w:szCs w:val="24"/>
        </w:rPr>
        <w:t xml:space="preserve">a la zona </w:t>
      </w:r>
      <w:r w:rsidR="00440C9E" w:rsidRPr="00160227">
        <w:rPr>
          <w:rFonts w:ascii="Times New Roman" w:hAnsi="Times New Roman" w:cs="Times New Roman"/>
          <w:sz w:val="24"/>
          <w:szCs w:val="24"/>
        </w:rPr>
        <w:t>donde este asignado</w:t>
      </w:r>
      <w:r w:rsidR="00A6184E" w:rsidRPr="00160227">
        <w:rPr>
          <w:rFonts w:ascii="Times New Roman" w:hAnsi="Times New Roman" w:cs="Times New Roman"/>
          <w:sz w:val="24"/>
          <w:szCs w:val="24"/>
        </w:rPr>
        <w:t xml:space="preserve"> dicho ingeniero </w:t>
      </w:r>
      <w:r w:rsidR="00440C9E" w:rsidRPr="00160227">
        <w:rPr>
          <w:rFonts w:ascii="Times New Roman" w:hAnsi="Times New Roman" w:cs="Times New Roman"/>
          <w:sz w:val="24"/>
          <w:szCs w:val="24"/>
        </w:rPr>
        <w:t xml:space="preserve">o </w:t>
      </w:r>
      <w:r w:rsidR="00F216CC" w:rsidRPr="00160227">
        <w:rPr>
          <w:rFonts w:ascii="Times New Roman" w:hAnsi="Times New Roman" w:cs="Times New Roman"/>
          <w:sz w:val="24"/>
          <w:szCs w:val="24"/>
        </w:rPr>
        <w:t>registre un técnico que se encuentra en otro sector, se cancelara el registro de este y se notificara el motivo.</w:t>
      </w:r>
    </w:p>
    <w:p w14:paraId="112A8E3B" w14:textId="77777777" w:rsidR="0005322A" w:rsidRPr="00160227" w:rsidRDefault="0005322A" w:rsidP="00160227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46CF5A" w14:textId="5F4B3134" w:rsidR="0005322A" w:rsidRPr="00160227" w:rsidRDefault="0005322A" w:rsidP="001602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227">
        <w:rPr>
          <w:rFonts w:ascii="Times New Roman" w:hAnsi="Times New Roman" w:cs="Times New Roman"/>
          <w:b/>
          <w:bCs/>
          <w:sz w:val="24"/>
          <w:szCs w:val="24"/>
        </w:rPr>
        <w:t xml:space="preserve">Escenario </w:t>
      </w:r>
      <w:r w:rsidRPr="0016022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602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61F4" w:rsidRPr="00160227">
        <w:rPr>
          <w:rFonts w:ascii="Times New Roman" w:hAnsi="Times New Roman" w:cs="Times New Roman"/>
          <w:b/>
          <w:bCs/>
          <w:sz w:val="24"/>
          <w:szCs w:val="24"/>
        </w:rPr>
        <w:t xml:space="preserve"> Análisis diarios de los datos suministrados por los sensores</w:t>
      </w:r>
    </w:p>
    <w:p w14:paraId="62AB7420" w14:textId="36BEB9ED" w:rsidR="001D61F4" w:rsidRPr="00160227" w:rsidRDefault="003523D0" w:rsidP="001602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27">
        <w:rPr>
          <w:rFonts w:ascii="Times New Roman" w:hAnsi="Times New Roman" w:cs="Times New Roman"/>
          <w:sz w:val="24"/>
          <w:szCs w:val="24"/>
        </w:rPr>
        <w:t>El ingeniero tiene la función de calcular el mínimo diario</w:t>
      </w:r>
      <w:r w:rsidR="00AE588C" w:rsidRPr="00160227">
        <w:rPr>
          <w:rFonts w:ascii="Times New Roman" w:hAnsi="Times New Roman" w:cs="Times New Roman"/>
          <w:sz w:val="24"/>
          <w:szCs w:val="24"/>
        </w:rPr>
        <w:t xml:space="preserve"> de las cuatro variables que suministran los sensores en los campos de cultivo (PH, </w:t>
      </w:r>
      <w:r w:rsidR="00DB4AAA" w:rsidRPr="00160227">
        <w:rPr>
          <w:rFonts w:ascii="Times New Roman" w:hAnsi="Times New Roman" w:cs="Times New Roman"/>
          <w:sz w:val="24"/>
          <w:szCs w:val="24"/>
        </w:rPr>
        <w:t>humedad, CO</w:t>
      </w:r>
      <w:r w:rsidR="00DB4AAA" w:rsidRPr="001602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4AAA" w:rsidRPr="00160227">
        <w:rPr>
          <w:rFonts w:ascii="Times New Roman" w:hAnsi="Times New Roman" w:cs="Times New Roman"/>
          <w:sz w:val="24"/>
          <w:szCs w:val="24"/>
        </w:rPr>
        <w:t xml:space="preserve"> y temperatura</w:t>
      </w:r>
      <w:r w:rsidR="00AE588C" w:rsidRPr="00160227">
        <w:rPr>
          <w:rFonts w:ascii="Times New Roman" w:hAnsi="Times New Roman" w:cs="Times New Roman"/>
          <w:sz w:val="24"/>
          <w:szCs w:val="24"/>
        </w:rPr>
        <w:t>)</w:t>
      </w:r>
      <w:r w:rsidR="00F25633" w:rsidRPr="00160227">
        <w:rPr>
          <w:rFonts w:ascii="Times New Roman" w:hAnsi="Times New Roman" w:cs="Times New Roman"/>
          <w:sz w:val="24"/>
          <w:szCs w:val="24"/>
        </w:rPr>
        <w:t>, dicho calculo dependerá de los datos que enviaron los técnicos en base a los registros de los sensores.</w:t>
      </w:r>
    </w:p>
    <w:p w14:paraId="4DEF7EDB" w14:textId="77777777" w:rsidR="001C00D6" w:rsidRPr="00160227" w:rsidRDefault="001C00D6" w:rsidP="0016022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FFED2" w14:textId="57A531BF" w:rsidR="001C00D6" w:rsidRDefault="001C00D6" w:rsidP="005C56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27">
        <w:rPr>
          <w:rFonts w:ascii="Times New Roman" w:hAnsi="Times New Roman" w:cs="Times New Roman"/>
          <w:sz w:val="24"/>
          <w:szCs w:val="24"/>
        </w:rPr>
        <w:t xml:space="preserve">El ingeniero tiene la función de calcular el </w:t>
      </w:r>
      <w:r w:rsidRPr="00160227">
        <w:rPr>
          <w:rFonts w:ascii="Times New Roman" w:hAnsi="Times New Roman" w:cs="Times New Roman"/>
          <w:sz w:val="24"/>
          <w:szCs w:val="24"/>
        </w:rPr>
        <w:t>máximo</w:t>
      </w:r>
      <w:r w:rsidRPr="00160227">
        <w:rPr>
          <w:rFonts w:ascii="Times New Roman" w:hAnsi="Times New Roman" w:cs="Times New Roman"/>
          <w:sz w:val="24"/>
          <w:szCs w:val="24"/>
        </w:rPr>
        <w:t xml:space="preserve"> diario de las cuatro variables que suministran los sensores en los campos de cultivo (PH, humedad, CO</w:t>
      </w:r>
      <w:r w:rsidRPr="001602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0227">
        <w:rPr>
          <w:rFonts w:ascii="Times New Roman" w:hAnsi="Times New Roman" w:cs="Times New Roman"/>
          <w:sz w:val="24"/>
          <w:szCs w:val="24"/>
        </w:rPr>
        <w:t xml:space="preserve"> y temperatura), dicho calculo dependerá de los datos que enviaron los técnicos en base a los registros de los sensores.</w:t>
      </w:r>
    </w:p>
    <w:p w14:paraId="76618C36" w14:textId="77777777" w:rsidR="005C5641" w:rsidRPr="005C5641" w:rsidRDefault="005C5641" w:rsidP="005C564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7248D8" w14:textId="77777777" w:rsidR="005C5641" w:rsidRPr="005C5641" w:rsidRDefault="005C5641" w:rsidP="005C564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DE651" w14:textId="1D2058D0" w:rsidR="001C00D6" w:rsidRPr="00160227" w:rsidRDefault="001C00D6" w:rsidP="001602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27">
        <w:rPr>
          <w:rFonts w:ascii="Times New Roman" w:hAnsi="Times New Roman" w:cs="Times New Roman"/>
          <w:sz w:val="24"/>
          <w:szCs w:val="24"/>
        </w:rPr>
        <w:t xml:space="preserve">El ingeniero tiene la función de calcular el </w:t>
      </w:r>
      <w:r w:rsidRPr="00160227">
        <w:rPr>
          <w:rFonts w:ascii="Times New Roman" w:hAnsi="Times New Roman" w:cs="Times New Roman"/>
          <w:sz w:val="24"/>
          <w:szCs w:val="24"/>
        </w:rPr>
        <w:t>promedio</w:t>
      </w:r>
      <w:r w:rsidRPr="00160227">
        <w:rPr>
          <w:rFonts w:ascii="Times New Roman" w:hAnsi="Times New Roman" w:cs="Times New Roman"/>
          <w:sz w:val="24"/>
          <w:szCs w:val="24"/>
        </w:rPr>
        <w:t xml:space="preserve"> diario de las cuatro variables que suministran los sensores en los campos de cultivo (PH, humedad, CO</w:t>
      </w:r>
      <w:r w:rsidRPr="001602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0227">
        <w:rPr>
          <w:rFonts w:ascii="Times New Roman" w:hAnsi="Times New Roman" w:cs="Times New Roman"/>
          <w:sz w:val="24"/>
          <w:szCs w:val="24"/>
        </w:rPr>
        <w:t xml:space="preserve"> y </w:t>
      </w:r>
      <w:r w:rsidRPr="00160227">
        <w:rPr>
          <w:rFonts w:ascii="Times New Roman" w:hAnsi="Times New Roman" w:cs="Times New Roman"/>
          <w:sz w:val="24"/>
          <w:szCs w:val="24"/>
        </w:rPr>
        <w:lastRenderedPageBreak/>
        <w:t>temperatura), dicho calculo dependerá de los datos que enviaron los técnicos en base a los registros de los sensores.</w:t>
      </w:r>
    </w:p>
    <w:p w14:paraId="7CFBEF76" w14:textId="77777777" w:rsidR="001C00D6" w:rsidRPr="00160227" w:rsidRDefault="001C00D6" w:rsidP="0016022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E8224" w14:textId="2D89665E" w:rsidR="001C00D6" w:rsidRPr="00160227" w:rsidRDefault="001C00D6" w:rsidP="001602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27">
        <w:rPr>
          <w:rFonts w:ascii="Times New Roman" w:hAnsi="Times New Roman" w:cs="Times New Roman"/>
          <w:sz w:val="24"/>
          <w:szCs w:val="24"/>
        </w:rPr>
        <w:t xml:space="preserve">El ingeniero tiene la función de calcular </w:t>
      </w:r>
      <w:r w:rsidRPr="00160227">
        <w:rPr>
          <w:rFonts w:ascii="Times New Roman" w:hAnsi="Times New Roman" w:cs="Times New Roman"/>
          <w:sz w:val="24"/>
          <w:szCs w:val="24"/>
        </w:rPr>
        <w:t xml:space="preserve">la desviación estándar </w:t>
      </w:r>
      <w:r w:rsidRPr="00160227">
        <w:rPr>
          <w:rFonts w:ascii="Times New Roman" w:hAnsi="Times New Roman" w:cs="Times New Roman"/>
          <w:sz w:val="24"/>
          <w:szCs w:val="24"/>
        </w:rPr>
        <w:t>de las cuatro variables que suministran los sensores en los campos de cultivo (PH, humedad, CO</w:t>
      </w:r>
      <w:r w:rsidRPr="001602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0227">
        <w:rPr>
          <w:rFonts w:ascii="Times New Roman" w:hAnsi="Times New Roman" w:cs="Times New Roman"/>
          <w:sz w:val="24"/>
          <w:szCs w:val="24"/>
        </w:rPr>
        <w:t xml:space="preserve"> y temperatura), dicho calculo dependerá de los datos que enviaron los técnicos en base a los registros de los sensores.</w:t>
      </w:r>
    </w:p>
    <w:p w14:paraId="4486264E" w14:textId="77777777" w:rsidR="001C00D6" w:rsidRPr="00160227" w:rsidRDefault="001C00D6" w:rsidP="00160227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520F4" w14:textId="2AB66479" w:rsidR="001C00D6" w:rsidRPr="00160227" w:rsidRDefault="001C00D6" w:rsidP="001602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227">
        <w:rPr>
          <w:rFonts w:ascii="Times New Roman" w:hAnsi="Times New Roman" w:cs="Times New Roman"/>
          <w:b/>
          <w:bCs/>
          <w:sz w:val="24"/>
          <w:szCs w:val="24"/>
        </w:rPr>
        <w:t xml:space="preserve">Escenario </w:t>
      </w:r>
      <w:r w:rsidRPr="001602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602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81C61" w:rsidRPr="00160227">
        <w:rPr>
          <w:rFonts w:ascii="Times New Roman" w:hAnsi="Times New Roman" w:cs="Times New Roman"/>
          <w:b/>
          <w:bCs/>
          <w:sz w:val="24"/>
          <w:szCs w:val="24"/>
        </w:rPr>
        <w:t>Registro en el aplicativo de los datos entregados por los sensores</w:t>
      </w:r>
    </w:p>
    <w:p w14:paraId="32393499" w14:textId="24AB98AC" w:rsidR="00781C61" w:rsidRPr="00160227" w:rsidRDefault="00212C57" w:rsidP="001602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27">
        <w:rPr>
          <w:rFonts w:ascii="Times New Roman" w:hAnsi="Times New Roman" w:cs="Times New Roman"/>
          <w:sz w:val="24"/>
          <w:szCs w:val="24"/>
        </w:rPr>
        <w:t xml:space="preserve">Los técnicos </w:t>
      </w:r>
      <w:r w:rsidR="006C20AE" w:rsidRPr="00160227">
        <w:rPr>
          <w:rFonts w:ascii="Times New Roman" w:hAnsi="Times New Roman" w:cs="Times New Roman"/>
          <w:sz w:val="24"/>
          <w:szCs w:val="24"/>
        </w:rPr>
        <w:t>son las personas encargas de recolectar y enviar a la base de datos del software la información suministrada por los sensores con el fin ultimo de que dichos d</w:t>
      </w:r>
      <w:r w:rsidR="006C1EB0" w:rsidRPr="00160227">
        <w:rPr>
          <w:rFonts w:ascii="Times New Roman" w:hAnsi="Times New Roman" w:cs="Times New Roman"/>
          <w:sz w:val="24"/>
          <w:szCs w:val="24"/>
        </w:rPr>
        <w:t>atos sean utilizados por los ingenieros a la hora de calcular.</w:t>
      </w:r>
    </w:p>
    <w:p w14:paraId="660CC6A3" w14:textId="0FC37082" w:rsidR="006C1EB0" w:rsidRPr="00160227" w:rsidRDefault="006C1EB0" w:rsidP="0016022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27">
        <w:rPr>
          <w:rFonts w:ascii="Times New Roman" w:hAnsi="Times New Roman" w:cs="Times New Roman"/>
          <w:sz w:val="24"/>
          <w:szCs w:val="24"/>
        </w:rPr>
        <w:t xml:space="preserve">La información que </w:t>
      </w:r>
      <w:r w:rsidR="00C74C96" w:rsidRPr="00160227">
        <w:rPr>
          <w:rFonts w:ascii="Times New Roman" w:hAnsi="Times New Roman" w:cs="Times New Roman"/>
          <w:sz w:val="24"/>
          <w:szCs w:val="24"/>
        </w:rPr>
        <w:t>envía es: registro de sensores, lectura de los sensores</w:t>
      </w:r>
      <w:r w:rsidR="00911E14" w:rsidRPr="00160227">
        <w:rPr>
          <w:rFonts w:ascii="Times New Roman" w:hAnsi="Times New Roman" w:cs="Times New Roman"/>
          <w:sz w:val="24"/>
          <w:szCs w:val="24"/>
        </w:rPr>
        <w:t>,</w:t>
      </w:r>
      <w:r w:rsidR="00C74C96" w:rsidRPr="00160227">
        <w:rPr>
          <w:rFonts w:ascii="Times New Roman" w:hAnsi="Times New Roman" w:cs="Times New Roman"/>
          <w:sz w:val="24"/>
          <w:szCs w:val="24"/>
        </w:rPr>
        <w:t xml:space="preserve"> </w:t>
      </w:r>
      <w:r w:rsidR="00911E14" w:rsidRPr="00160227">
        <w:rPr>
          <w:rFonts w:ascii="Times New Roman" w:hAnsi="Times New Roman" w:cs="Times New Roman"/>
          <w:sz w:val="24"/>
          <w:szCs w:val="24"/>
        </w:rPr>
        <w:t xml:space="preserve">la cantidad y </w:t>
      </w:r>
      <w:r w:rsidR="0027630A" w:rsidRPr="00160227">
        <w:rPr>
          <w:rFonts w:ascii="Times New Roman" w:hAnsi="Times New Roman" w:cs="Times New Roman"/>
          <w:sz w:val="24"/>
          <w:szCs w:val="24"/>
        </w:rPr>
        <w:t>cuales sensores se encuentra en su sector (sabiendo que son 4 tipos)</w:t>
      </w:r>
    </w:p>
    <w:p w14:paraId="3A0F4968" w14:textId="77777777" w:rsidR="006C1EB0" w:rsidRPr="006C1EB0" w:rsidRDefault="006C1EB0" w:rsidP="006C1EB0">
      <w:pPr>
        <w:jc w:val="both"/>
        <w:rPr>
          <w:sz w:val="24"/>
          <w:szCs w:val="24"/>
        </w:rPr>
      </w:pPr>
    </w:p>
    <w:p w14:paraId="45E26DB7" w14:textId="77777777" w:rsidR="001C00D6" w:rsidRPr="00B74DB6" w:rsidRDefault="001C00D6" w:rsidP="001C00D6">
      <w:pPr>
        <w:pStyle w:val="Prrafodelista"/>
        <w:jc w:val="both"/>
        <w:rPr>
          <w:sz w:val="24"/>
          <w:szCs w:val="24"/>
        </w:rPr>
      </w:pPr>
    </w:p>
    <w:p w14:paraId="78E174F7" w14:textId="77777777" w:rsidR="0005322A" w:rsidRPr="0005322A" w:rsidRDefault="0005322A" w:rsidP="0005322A">
      <w:pPr>
        <w:jc w:val="both"/>
        <w:rPr>
          <w:sz w:val="24"/>
          <w:szCs w:val="24"/>
        </w:rPr>
      </w:pPr>
    </w:p>
    <w:p w14:paraId="0C662FE8" w14:textId="77777777" w:rsidR="009D4ADD" w:rsidRPr="009D4ADD" w:rsidRDefault="009D4ADD" w:rsidP="009D4A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4ADD" w:rsidRPr="009D4ADD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CFF0" w14:textId="77777777" w:rsidR="001D0884" w:rsidRDefault="001D0884" w:rsidP="002A5B88">
      <w:pPr>
        <w:spacing w:after="0" w:line="240" w:lineRule="auto"/>
      </w:pPr>
      <w:r>
        <w:separator/>
      </w:r>
    </w:p>
  </w:endnote>
  <w:endnote w:type="continuationSeparator" w:id="0">
    <w:p w14:paraId="030997D7" w14:textId="77777777" w:rsidR="001D0884" w:rsidRDefault="001D0884" w:rsidP="002A5B88">
      <w:pPr>
        <w:spacing w:after="0" w:line="240" w:lineRule="auto"/>
      </w:pPr>
      <w:r>
        <w:continuationSeparator/>
      </w:r>
    </w:p>
  </w:endnote>
  <w:endnote w:type="continuationNotice" w:id="1">
    <w:p w14:paraId="4322CD48" w14:textId="77777777" w:rsidR="001D0884" w:rsidRDefault="001D0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i/>
        <w:iCs/>
        <w:sz w:val="24"/>
        <w:szCs w:val="24"/>
      </w:rPr>
      <w:id w:val="-822654736"/>
      <w:docPartObj>
        <w:docPartGallery w:val="Page Numbers (Bottom of Page)"/>
        <w:docPartUnique/>
      </w:docPartObj>
    </w:sdtPr>
    <w:sdtContent>
      <w:p w14:paraId="2A2706D7" w14:textId="0B08B108" w:rsidR="005C5641" w:rsidRPr="005C5641" w:rsidRDefault="005C5641">
        <w:pPr>
          <w:pStyle w:val="Piedepgina"/>
          <w:jc w:val="right"/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</w:pPr>
        <w:r w:rsidRPr="005C5641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begin"/>
        </w:r>
        <w:r w:rsidRPr="005C5641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nstrText>PAGE   \* MERGEFORMAT</w:instrText>
        </w:r>
        <w:r w:rsidRPr="005C5641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separate"/>
        </w:r>
        <w:r w:rsidRPr="005C5641">
          <w:rPr>
            <w:rFonts w:ascii="Times New Roman" w:hAnsi="Times New Roman" w:cs="Times New Roman"/>
            <w:b/>
            <w:bCs/>
            <w:i/>
            <w:iCs/>
            <w:sz w:val="24"/>
            <w:szCs w:val="24"/>
            <w:lang w:val="es-ES"/>
          </w:rPr>
          <w:t>2</w:t>
        </w:r>
        <w:r w:rsidRPr="005C5641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4BA28954" w14:textId="1CCAC652" w:rsidR="002A5B88" w:rsidRPr="002A5B88" w:rsidRDefault="002A5B88">
    <w:pPr>
      <w:pStyle w:val="Piedepgina"/>
      <w:rPr>
        <w:rFonts w:ascii="Times New Roman" w:hAnsi="Times New Roman" w:cs="Times New Roman"/>
        <w:b/>
        <w:bCs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30E5" w14:textId="77777777" w:rsidR="001D0884" w:rsidRDefault="001D0884" w:rsidP="002A5B88">
      <w:pPr>
        <w:spacing w:after="0" w:line="240" w:lineRule="auto"/>
      </w:pPr>
      <w:r>
        <w:separator/>
      </w:r>
    </w:p>
  </w:footnote>
  <w:footnote w:type="continuationSeparator" w:id="0">
    <w:p w14:paraId="72113798" w14:textId="77777777" w:rsidR="001D0884" w:rsidRDefault="001D0884" w:rsidP="002A5B88">
      <w:pPr>
        <w:spacing w:after="0" w:line="240" w:lineRule="auto"/>
      </w:pPr>
      <w:r>
        <w:continuationSeparator/>
      </w:r>
    </w:p>
  </w:footnote>
  <w:footnote w:type="continuationNotice" w:id="1">
    <w:p w14:paraId="12E85074" w14:textId="77777777" w:rsidR="001D0884" w:rsidRDefault="001D08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6A4D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92DFE"/>
    <w:multiLevelType w:val="hybridMultilevel"/>
    <w:tmpl w:val="2780B4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625"/>
    <w:multiLevelType w:val="hybridMultilevel"/>
    <w:tmpl w:val="DADE0B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40AC"/>
    <w:multiLevelType w:val="hybridMultilevel"/>
    <w:tmpl w:val="B5B45D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24B27"/>
    <w:multiLevelType w:val="hybridMultilevel"/>
    <w:tmpl w:val="F86606BA"/>
    <w:lvl w:ilvl="0" w:tplc="B22E11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547BA"/>
    <w:multiLevelType w:val="hybridMultilevel"/>
    <w:tmpl w:val="22EADC42"/>
    <w:lvl w:ilvl="0" w:tplc="852ED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23C19"/>
    <w:multiLevelType w:val="hybridMultilevel"/>
    <w:tmpl w:val="7F20934E"/>
    <w:lvl w:ilvl="0" w:tplc="B22E11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13C3B"/>
    <w:multiLevelType w:val="hybridMultilevel"/>
    <w:tmpl w:val="C8C48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653A6"/>
    <w:multiLevelType w:val="hybridMultilevel"/>
    <w:tmpl w:val="9ED2496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922BB9"/>
    <w:multiLevelType w:val="hybridMultilevel"/>
    <w:tmpl w:val="3E163412"/>
    <w:lvl w:ilvl="0" w:tplc="B22E11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E3"/>
    <w:rsid w:val="00020722"/>
    <w:rsid w:val="00044C13"/>
    <w:rsid w:val="00045813"/>
    <w:rsid w:val="0005322A"/>
    <w:rsid w:val="000843CE"/>
    <w:rsid w:val="000B03FE"/>
    <w:rsid w:val="000B4384"/>
    <w:rsid w:val="000B52FE"/>
    <w:rsid w:val="000C74AC"/>
    <w:rsid w:val="000E79E3"/>
    <w:rsid w:val="000F285E"/>
    <w:rsid w:val="000F5910"/>
    <w:rsid w:val="00104A20"/>
    <w:rsid w:val="00106E40"/>
    <w:rsid w:val="00113B10"/>
    <w:rsid w:val="00140657"/>
    <w:rsid w:val="00160227"/>
    <w:rsid w:val="00165038"/>
    <w:rsid w:val="001673BD"/>
    <w:rsid w:val="00172169"/>
    <w:rsid w:val="00175819"/>
    <w:rsid w:val="00195571"/>
    <w:rsid w:val="001A2A3E"/>
    <w:rsid w:val="001B70B7"/>
    <w:rsid w:val="001C00D6"/>
    <w:rsid w:val="001C6A48"/>
    <w:rsid w:val="001D0884"/>
    <w:rsid w:val="001D5150"/>
    <w:rsid w:val="001D61F4"/>
    <w:rsid w:val="001D7182"/>
    <w:rsid w:val="001F0F34"/>
    <w:rsid w:val="001F35BC"/>
    <w:rsid w:val="002051A3"/>
    <w:rsid w:val="00212C57"/>
    <w:rsid w:val="0022717D"/>
    <w:rsid w:val="002277B5"/>
    <w:rsid w:val="00252472"/>
    <w:rsid w:val="00254E78"/>
    <w:rsid w:val="00272A41"/>
    <w:rsid w:val="0027630A"/>
    <w:rsid w:val="00280172"/>
    <w:rsid w:val="002872C8"/>
    <w:rsid w:val="002A2037"/>
    <w:rsid w:val="002A5ABE"/>
    <w:rsid w:val="002A5B88"/>
    <w:rsid w:val="002B43DD"/>
    <w:rsid w:val="002C4ED0"/>
    <w:rsid w:val="00307586"/>
    <w:rsid w:val="0030795B"/>
    <w:rsid w:val="00327DD2"/>
    <w:rsid w:val="003301F1"/>
    <w:rsid w:val="00330F96"/>
    <w:rsid w:val="003443DD"/>
    <w:rsid w:val="003523D0"/>
    <w:rsid w:val="00360DF6"/>
    <w:rsid w:val="00362CAB"/>
    <w:rsid w:val="003713D0"/>
    <w:rsid w:val="00377CD7"/>
    <w:rsid w:val="003A7EF8"/>
    <w:rsid w:val="003B5B98"/>
    <w:rsid w:val="003E255D"/>
    <w:rsid w:val="00413B9B"/>
    <w:rsid w:val="004317EA"/>
    <w:rsid w:val="0043624A"/>
    <w:rsid w:val="004364D9"/>
    <w:rsid w:val="00440C9E"/>
    <w:rsid w:val="004413A5"/>
    <w:rsid w:val="0045093C"/>
    <w:rsid w:val="00450B1F"/>
    <w:rsid w:val="00457010"/>
    <w:rsid w:val="00474C71"/>
    <w:rsid w:val="00487A01"/>
    <w:rsid w:val="004D7610"/>
    <w:rsid w:val="004E649E"/>
    <w:rsid w:val="004F4BC8"/>
    <w:rsid w:val="00513E96"/>
    <w:rsid w:val="00527C97"/>
    <w:rsid w:val="00544FF9"/>
    <w:rsid w:val="00553352"/>
    <w:rsid w:val="00563F7A"/>
    <w:rsid w:val="00592087"/>
    <w:rsid w:val="005B19ED"/>
    <w:rsid w:val="005B47EE"/>
    <w:rsid w:val="005C5641"/>
    <w:rsid w:val="005D7797"/>
    <w:rsid w:val="005E12E0"/>
    <w:rsid w:val="005E2852"/>
    <w:rsid w:val="005E791B"/>
    <w:rsid w:val="005F0FC9"/>
    <w:rsid w:val="00602125"/>
    <w:rsid w:val="00603E0C"/>
    <w:rsid w:val="00632946"/>
    <w:rsid w:val="00636D3C"/>
    <w:rsid w:val="00637B99"/>
    <w:rsid w:val="00651208"/>
    <w:rsid w:val="00651E45"/>
    <w:rsid w:val="00656798"/>
    <w:rsid w:val="0065710F"/>
    <w:rsid w:val="00663042"/>
    <w:rsid w:val="00685EAF"/>
    <w:rsid w:val="0069149E"/>
    <w:rsid w:val="00694117"/>
    <w:rsid w:val="006A7EC9"/>
    <w:rsid w:val="006C1EB0"/>
    <w:rsid w:val="006C20AE"/>
    <w:rsid w:val="006C6A48"/>
    <w:rsid w:val="006C7F8F"/>
    <w:rsid w:val="00706282"/>
    <w:rsid w:val="0070792A"/>
    <w:rsid w:val="00730174"/>
    <w:rsid w:val="00736102"/>
    <w:rsid w:val="00754033"/>
    <w:rsid w:val="007640AD"/>
    <w:rsid w:val="0076734D"/>
    <w:rsid w:val="00772340"/>
    <w:rsid w:val="00774309"/>
    <w:rsid w:val="00781C61"/>
    <w:rsid w:val="0079430E"/>
    <w:rsid w:val="00796A81"/>
    <w:rsid w:val="007A09F1"/>
    <w:rsid w:val="007A3E60"/>
    <w:rsid w:val="007A5C5B"/>
    <w:rsid w:val="007C4007"/>
    <w:rsid w:val="007F2685"/>
    <w:rsid w:val="007F46A6"/>
    <w:rsid w:val="007F4F04"/>
    <w:rsid w:val="008217A5"/>
    <w:rsid w:val="0082350A"/>
    <w:rsid w:val="00836DF2"/>
    <w:rsid w:val="008469AE"/>
    <w:rsid w:val="00864528"/>
    <w:rsid w:val="00866FED"/>
    <w:rsid w:val="008711A7"/>
    <w:rsid w:val="00872C31"/>
    <w:rsid w:val="00876D0A"/>
    <w:rsid w:val="0088204E"/>
    <w:rsid w:val="00885169"/>
    <w:rsid w:val="00887743"/>
    <w:rsid w:val="00893E9F"/>
    <w:rsid w:val="00894070"/>
    <w:rsid w:val="008D2827"/>
    <w:rsid w:val="009001F9"/>
    <w:rsid w:val="009024EA"/>
    <w:rsid w:val="0090573F"/>
    <w:rsid w:val="00910AE9"/>
    <w:rsid w:val="00911322"/>
    <w:rsid w:val="00911E14"/>
    <w:rsid w:val="00913146"/>
    <w:rsid w:val="009175E6"/>
    <w:rsid w:val="00950998"/>
    <w:rsid w:val="00967E2C"/>
    <w:rsid w:val="009752FC"/>
    <w:rsid w:val="009C2706"/>
    <w:rsid w:val="009D17D8"/>
    <w:rsid w:val="009D3CEE"/>
    <w:rsid w:val="009D4ADD"/>
    <w:rsid w:val="009F1525"/>
    <w:rsid w:val="009F1F1D"/>
    <w:rsid w:val="009F2E01"/>
    <w:rsid w:val="00A242DA"/>
    <w:rsid w:val="00A33991"/>
    <w:rsid w:val="00A41157"/>
    <w:rsid w:val="00A436E5"/>
    <w:rsid w:val="00A46D5D"/>
    <w:rsid w:val="00A610AA"/>
    <w:rsid w:val="00A6184E"/>
    <w:rsid w:val="00A62A95"/>
    <w:rsid w:val="00A758F0"/>
    <w:rsid w:val="00A80975"/>
    <w:rsid w:val="00A8219C"/>
    <w:rsid w:val="00A90FED"/>
    <w:rsid w:val="00A91F9D"/>
    <w:rsid w:val="00A92773"/>
    <w:rsid w:val="00AB05C7"/>
    <w:rsid w:val="00AB0B80"/>
    <w:rsid w:val="00AB3CFB"/>
    <w:rsid w:val="00AD2572"/>
    <w:rsid w:val="00AD7BB1"/>
    <w:rsid w:val="00AE588C"/>
    <w:rsid w:val="00B02395"/>
    <w:rsid w:val="00B06FD6"/>
    <w:rsid w:val="00B07BDF"/>
    <w:rsid w:val="00B12778"/>
    <w:rsid w:val="00B232F0"/>
    <w:rsid w:val="00B33DA0"/>
    <w:rsid w:val="00B355D8"/>
    <w:rsid w:val="00B43A36"/>
    <w:rsid w:val="00B54CA9"/>
    <w:rsid w:val="00B57080"/>
    <w:rsid w:val="00B62FB9"/>
    <w:rsid w:val="00B6425E"/>
    <w:rsid w:val="00B674A9"/>
    <w:rsid w:val="00B73466"/>
    <w:rsid w:val="00B74DB6"/>
    <w:rsid w:val="00B765B1"/>
    <w:rsid w:val="00B77BDE"/>
    <w:rsid w:val="00B81929"/>
    <w:rsid w:val="00BB2860"/>
    <w:rsid w:val="00BC2A4F"/>
    <w:rsid w:val="00BE9E17"/>
    <w:rsid w:val="00C03AC0"/>
    <w:rsid w:val="00C047CE"/>
    <w:rsid w:val="00C06CBA"/>
    <w:rsid w:val="00C07B9B"/>
    <w:rsid w:val="00C170E6"/>
    <w:rsid w:val="00C22D25"/>
    <w:rsid w:val="00C35534"/>
    <w:rsid w:val="00C40D78"/>
    <w:rsid w:val="00C5C154"/>
    <w:rsid w:val="00C62B52"/>
    <w:rsid w:val="00C74C96"/>
    <w:rsid w:val="00C87F89"/>
    <w:rsid w:val="00CA27F1"/>
    <w:rsid w:val="00CA4B9D"/>
    <w:rsid w:val="00CB4AEF"/>
    <w:rsid w:val="00CB60B1"/>
    <w:rsid w:val="00CC29A7"/>
    <w:rsid w:val="00CC3B0C"/>
    <w:rsid w:val="00CD0349"/>
    <w:rsid w:val="00CD2DA7"/>
    <w:rsid w:val="00CD3F0C"/>
    <w:rsid w:val="00CD51CF"/>
    <w:rsid w:val="00CF022E"/>
    <w:rsid w:val="00CF2616"/>
    <w:rsid w:val="00D13E41"/>
    <w:rsid w:val="00D155DB"/>
    <w:rsid w:val="00D16D1F"/>
    <w:rsid w:val="00D25EF2"/>
    <w:rsid w:val="00D479BE"/>
    <w:rsid w:val="00D60667"/>
    <w:rsid w:val="00D82CBC"/>
    <w:rsid w:val="00D82F20"/>
    <w:rsid w:val="00D85323"/>
    <w:rsid w:val="00D87D2D"/>
    <w:rsid w:val="00D96ADB"/>
    <w:rsid w:val="00DA1388"/>
    <w:rsid w:val="00DA19A6"/>
    <w:rsid w:val="00DA62F2"/>
    <w:rsid w:val="00DA64CA"/>
    <w:rsid w:val="00DB4AAA"/>
    <w:rsid w:val="00DD0B6D"/>
    <w:rsid w:val="00DD6B4C"/>
    <w:rsid w:val="00DE17CF"/>
    <w:rsid w:val="00DE1D69"/>
    <w:rsid w:val="00DF5E61"/>
    <w:rsid w:val="00E06665"/>
    <w:rsid w:val="00E1451E"/>
    <w:rsid w:val="00E22C59"/>
    <w:rsid w:val="00E466B0"/>
    <w:rsid w:val="00E5105E"/>
    <w:rsid w:val="00E521D8"/>
    <w:rsid w:val="00E83A9D"/>
    <w:rsid w:val="00E871EE"/>
    <w:rsid w:val="00E9516D"/>
    <w:rsid w:val="00E975BD"/>
    <w:rsid w:val="00EA051A"/>
    <w:rsid w:val="00EB4267"/>
    <w:rsid w:val="00EC6BD2"/>
    <w:rsid w:val="00ED4172"/>
    <w:rsid w:val="00EE7D05"/>
    <w:rsid w:val="00EF3754"/>
    <w:rsid w:val="00EF4CF8"/>
    <w:rsid w:val="00F066E8"/>
    <w:rsid w:val="00F216CC"/>
    <w:rsid w:val="00F2442C"/>
    <w:rsid w:val="00F249E3"/>
    <w:rsid w:val="00F25633"/>
    <w:rsid w:val="00F374A8"/>
    <w:rsid w:val="00F41F23"/>
    <w:rsid w:val="00F4237D"/>
    <w:rsid w:val="00F56E2C"/>
    <w:rsid w:val="00F8270C"/>
    <w:rsid w:val="00F84434"/>
    <w:rsid w:val="00F84466"/>
    <w:rsid w:val="00F861A2"/>
    <w:rsid w:val="00F94C4B"/>
    <w:rsid w:val="00FB14FA"/>
    <w:rsid w:val="00FB6266"/>
    <w:rsid w:val="00FD5EC9"/>
    <w:rsid w:val="00FE79EE"/>
    <w:rsid w:val="00FF5699"/>
    <w:rsid w:val="025A6E78"/>
    <w:rsid w:val="036C6511"/>
    <w:rsid w:val="04B774A4"/>
    <w:rsid w:val="072DDF9B"/>
    <w:rsid w:val="08C9AFFC"/>
    <w:rsid w:val="1B3B3381"/>
    <w:rsid w:val="1EE1C546"/>
    <w:rsid w:val="262F92D7"/>
    <w:rsid w:val="26982816"/>
    <w:rsid w:val="2826B9AF"/>
    <w:rsid w:val="31E39191"/>
    <w:rsid w:val="337F61F2"/>
    <w:rsid w:val="3D6101A2"/>
    <w:rsid w:val="3DF827FA"/>
    <w:rsid w:val="4868F6DF"/>
    <w:rsid w:val="48B91D05"/>
    <w:rsid w:val="48C0CAA3"/>
    <w:rsid w:val="4D8C8E28"/>
    <w:rsid w:val="4F99AA9C"/>
    <w:rsid w:val="51357AFD"/>
    <w:rsid w:val="51F6B0C8"/>
    <w:rsid w:val="525FFF4B"/>
    <w:rsid w:val="52753631"/>
    <w:rsid w:val="555827DE"/>
    <w:rsid w:val="55A089B2"/>
    <w:rsid w:val="56F8527A"/>
    <w:rsid w:val="5C782DA4"/>
    <w:rsid w:val="5E13FE05"/>
    <w:rsid w:val="5FAFCE66"/>
    <w:rsid w:val="6170C0A4"/>
    <w:rsid w:val="6214C218"/>
    <w:rsid w:val="63B09279"/>
    <w:rsid w:val="654C62DA"/>
    <w:rsid w:val="6A1FD3FD"/>
    <w:rsid w:val="6E8B72E1"/>
    <w:rsid w:val="7392D2ED"/>
    <w:rsid w:val="79DE107F"/>
    <w:rsid w:val="7D15B141"/>
    <w:rsid w:val="7EB18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45E5"/>
  <w15:chartTrackingRefBased/>
  <w15:docId w15:val="{A3C8F6B9-E945-4AAE-9916-A9CF6EE5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B8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6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5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A5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B88"/>
  </w:style>
  <w:style w:type="paragraph" w:styleId="Piedepgina">
    <w:name w:val="footer"/>
    <w:basedOn w:val="Normal"/>
    <w:link w:val="PiedepginaCar"/>
    <w:uiPriority w:val="99"/>
    <w:unhideWhenUsed/>
    <w:rsid w:val="002A5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B88"/>
  </w:style>
  <w:style w:type="paragraph" w:styleId="Prrafodelista">
    <w:name w:val="List Paragraph"/>
    <w:basedOn w:val="Normal"/>
    <w:uiPriority w:val="34"/>
    <w:qFormat/>
    <w:rsid w:val="00377CD7"/>
    <w:pPr>
      <w:spacing w:line="256" w:lineRule="auto"/>
      <w:ind w:left="720"/>
      <w:contextualSpacing/>
    </w:pPr>
  </w:style>
  <w:style w:type="paragraph" w:styleId="Listaconvietas">
    <w:name w:val="List Bullet"/>
    <w:basedOn w:val="Normal"/>
    <w:uiPriority w:val="9"/>
    <w:qFormat/>
    <w:rsid w:val="00DE17CF"/>
    <w:pPr>
      <w:numPr>
        <w:numId w:val="1"/>
      </w:numPr>
      <w:spacing w:after="120"/>
    </w:pPr>
    <w:rPr>
      <w:color w:val="595959" w:themeColor="text1" w:themeTint="A6"/>
      <w:sz w:val="30"/>
      <w:szCs w:val="3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64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07D1803EDDB4AA395A1248E3419C3" ma:contentTypeVersion="7" ma:contentTypeDescription="Crear nuevo documento." ma:contentTypeScope="" ma:versionID="6d8ecdd0c5a1430b1ce58905326b3e25">
  <xsd:schema xmlns:xsd="http://www.w3.org/2001/XMLSchema" xmlns:xs="http://www.w3.org/2001/XMLSchema" xmlns:p="http://schemas.microsoft.com/office/2006/metadata/properties" xmlns:ns3="def98454-de04-44df-b813-4810db70756e" xmlns:ns4="7f982ccc-0d22-4e9e-b70a-fbd882bd948f" targetNamespace="http://schemas.microsoft.com/office/2006/metadata/properties" ma:root="true" ma:fieldsID="fa3009ed9fc7e4416dee9e87fd35594d" ns3:_="" ns4:_="">
    <xsd:import namespace="def98454-de04-44df-b813-4810db70756e"/>
    <xsd:import namespace="7f982ccc-0d22-4e9e-b70a-fbd882bd9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8454-de04-44df-b813-4810db707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82ccc-0d22-4e9e-b70a-fbd882bd9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0679-1774-44F6-819A-0DAE0DABC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BDF31-361D-4B9A-BC03-A8DF3B92E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8454-de04-44df-b813-4810db70756e"/>
    <ds:schemaRef ds:uri="7f982ccc-0d22-4e9e-b70a-fbd882bd9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E4F58-D3B6-4DF1-933E-F1092A356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88BE6C-749E-4F9E-AAA6-F09B95F9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52</Words>
  <Characters>5240</Characters>
  <Application>Microsoft Office Word</Application>
  <DocSecurity>0</DocSecurity>
  <Lines>43</Lines>
  <Paragraphs>12</Paragraphs>
  <ScaleCrop>false</ScaleCrop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Camilo Gonzalez Velasco</cp:lastModifiedBy>
  <cp:revision>158</cp:revision>
  <dcterms:created xsi:type="dcterms:W3CDTF">2022-03-12T22:21:00Z</dcterms:created>
  <dcterms:modified xsi:type="dcterms:W3CDTF">2022-03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07D1803EDDB4AA395A1248E3419C3</vt:lpwstr>
  </property>
</Properties>
</file>